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8374B9" w:rsidRDefault="007C36B1" w:rsidP="00120A31">
      <w:pPr>
        <w:jc w:val="center"/>
        <w:rPr>
          <w:sz w:val="28"/>
          <w:szCs w:val="28"/>
        </w:rPr>
      </w:pPr>
    </w:p>
    <w:p w14:paraId="39ACEBF5" w14:textId="76FB0205" w:rsidR="00120A31" w:rsidRDefault="00120A31" w:rsidP="00F96DA5">
      <w:pPr>
        <w:jc w:val="center"/>
        <w:rPr>
          <w:sz w:val="28"/>
          <w:szCs w:val="28"/>
          <w:lang w:val="bg-BG"/>
        </w:rPr>
      </w:pPr>
      <w:r w:rsidRPr="00120A31">
        <w:rPr>
          <w:sz w:val="28"/>
          <w:szCs w:val="28"/>
          <w:lang w:val="bg-BG"/>
        </w:rPr>
        <w:t xml:space="preserve">Изпитна тема № </w:t>
      </w:r>
      <w:r w:rsidR="004D08A9">
        <w:rPr>
          <w:sz w:val="28"/>
          <w:szCs w:val="28"/>
          <w:lang w:val="bg-BG"/>
        </w:rPr>
        <w:t>14</w:t>
      </w:r>
      <w:r w:rsidRPr="00120A31">
        <w:rPr>
          <w:sz w:val="28"/>
          <w:szCs w:val="28"/>
          <w:lang w:val="bg-BG"/>
        </w:rPr>
        <w:t xml:space="preserve">: </w:t>
      </w:r>
      <w:r w:rsidR="004D08A9">
        <w:rPr>
          <w:sz w:val="28"/>
          <w:szCs w:val="28"/>
          <w:lang w:val="bg-BG"/>
        </w:rPr>
        <w:t>Операционни системи</w:t>
      </w:r>
    </w:p>
    <w:p w14:paraId="23B49F02" w14:textId="77777777" w:rsidR="00F96DA5" w:rsidRPr="00120A31" w:rsidRDefault="00F96DA5" w:rsidP="00F96DA5">
      <w:pPr>
        <w:jc w:val="center"/>
        <w:rPr>
          <w:sz w:val="28"/>
          <w:szCs w:val="28"/>
          <w:lang w:val="bg-BG"/>
        </w:rPr>
      </w:pPr>
    </w:p>
    <w:p w14:paraId="38250968" w14:textId="6E193EF2" w:rsidR="008374B9" w:rsidRDefault="001B693D" w:rsidP="7E906102">
      <w:pPr>
        <w:ind w:firstLine="540"/>
        <w:jc w:val="center"/>
        <w:rPr>
          <w:sz w:val="28"/>
          <w:szCs w:val="28"/>
          <w:lang w:val="bg-BG"/>
        </w:rPr>
      </w:pPr>
      <w:r w:rsidRPr="001B693D">
        <w:rPr>
          <w:sz w:val="28"/>
          <w:szCs w:val="28"/>
          <w:lang w:val="bg-BG"/>
        </w:rPr>
        <w:t>Структура на компютърните системи и операционни системи. Процеси и памет. Команди и команден интерпретатор. Пакетни системи и инсталиране на софтуер в операционните системи.</w:t>
      </w:r>
    </w:p>
    <w:p w14:paraId="6F501C91" w14:textId="77777777" w:rsidR="001B693D" w:rsidRDefault="001B693D" w:rsidP="7E906102">
      <w:pPr>
        <w:ind w:firstLine="540"/>
        <w:jc w:val="center"/>
        <w:rPr>
          <w:sz w:val="28"/>
          <w:szCs w:val="28"/>
          <w:lang w:val="bg-BG"/>
        </w:rPr>
      </w:pPr>
    </w:p>
    <w:p w14:paraId="0A9E72A6" w14:textId="0A2EE1F4" w:rsidR="001B693D" w:rsidRDefault="000F0AB7" w:rsidP="001B693D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мп</w:t>
      </w:r>
      <w:r w:rsidR="00E30DE3">
        <w:rPr>
          <w:sz w:val="28"/>
          <w:szCs w:val="28"/>
          <w:lang w:val="bg-BG"/>
        </w:rPr>
        <w:t>ютърната система се състои от 2 основни части – хардуер и софтуер</w:t>
      </w:r>
      <w:r w:rsidR="00950E8D">
        <w:rPr>
          <w:sz w:val="28"/>
          <w:szCs w:val="28"/>
          <w:lang w:val="bg-BG"/>
        </w:rPr>
        <w:t xml:space="preserve">. Хардуерът на компютъра се състои от физическите компоненти, които </w:t>
      </w:r>
      <w:r w:rsidR="0045692B">
        <w:rPr>
          <w:sz w:val="28"/>
          <w:szCs w:val="28"/>
          <w:lang w:val="bg-BG"/>
        </w:rPr>
        <w:t>извършват изчисленията и обработват данните. Примери за такива компоненти са централен процесор (</w:t>
      </w:r>
      <w:r w:rsidR="0045692B">
        <w:rPr>
          <w:sz w:val="28"/>
          <w:szCs w:val="28"/>
        </w:rPr>
        <w:t>CPU</w:t>
      </w:r>
      <w:r w:rsidR="0045692B">
        <w:rPr>
          <w:sz w:val="28"/>
          <w:szCs w:val="28"/>
          <w:lang w:val="bg-BG"/>
        </w:rPr>
        <w:t>)</w:t>
      </w:r>
      <w:r w:rsidR="0045692B" w:rsidRPr="0045692B">
        <w:rPr>
          <w:sz w:val="28"/>
          <w:szCs w:val="28"/>
          <w:lang w:val="bg-BG"/>
        </w:rPr>
        <w:t xml:space="preserve">, </w:t>
      </w:r>
      <w:r w:rsidR="0045692B">
        <w:rPr>
          <w:sz w:val="28"/>
          <w:szCs w:val="28"/>
          <w:lang w:val="bg-BG"/>
        </w:rPr>
        <w:t>графичен процесор (</w:t>
      </w:r>
      <w:r w:rsidR="0045692B">
        <w:rPr>
          <w:sz w:val="28"/>
          <w:szCs w:val="28"/>
        </w:rPr>
        <w:t>GPU</w:t>
      </w:r>
      <w:r w:rsidR="0045692B">
        <w:rPr>
          <w:sz w:val="28"/>
          <w:szCs w:val="28"/>
          <w:lang w:val="bg-BG"/>
        </w:rPr>
        <w:t>)</w:t>
      </w:r>
      <w:r w:rsidR="0045692B" w:rsidRPr="0045692B">
        <w:rPr>
          <w:sz w:val="28"/>
          <w:szCs w:val="28"/>
          <w:lang w:val="bg-BG"/>
        </w:rPr>
        <w:t>,</w:t>
      </w:r>
      <w:r w:rsidR="0045692B">
        <w:rPr>
          <w:sz w:val="28"/>
          <w:szCs w:val="28"/>
          <w:lang w:val="bg-BG"/>
        </w:rPr>
        <w:t xml:space="preserve"> оперативна памет </w:t>
      </w:r>
      <w:r w:rsidR="0045692B" w:rsidRPr="0045692B">
        <w:rPr>
          <w:sz w:val="28"/>
          <w:szCs w:val="28"/>
          <w:lang w:val="bg-BG"/>
        </w:rPr>
        <w:t>(</w:t>
      </w:r>
      <w:r w:rsidR="0045692B">
        <w:rPr>
          <w:sz w:val="28"/>
          <w:szCs w:val="28"/>
        </w:rPr>
        <w:t>RAM</w:t>
      </w:r>
      <w:r w:rsidR="0045692B" w:rsidRPr="0045692B">
        <w:rPr>
          <w:sz w:val="28"/>
          <w:szCs w:val="28"/>
          <w:lang w:val="bg-BG"/>
        </w:rPr>
        <w:t xml:space="preserve">), </w:t>
      </w:r>
      <w:r w:rsidR="0045692B">
        <w:rPr>
          <w:sz w:val="28"/>
          <w:szCs w:val="28"/>
          <w:lang w:val="bg-BG"/>
        </w:rPr>
        <w:t xml:space="preserve">твърд диск, входно-изходни устройства, мрежови интерфейси и други. </w:t>
      </w:r>
      <w:r w:rsidR="005E4055">
        <w:rPr>
          <w:sz w:val="28"/>
          <w:szCs w:val="28"/>
          <w:lang w:val="bg-BG"/>
        </w:rPr>
        <w:t xml:space="preserve">Софтуерът представлява програмите и данните, които се използват за </w:t>
      </w:r>
      <w:r w:rsidR="00E03D24">
        <w:rPr>
          <w:sz w:val="28"/>
          <w:szCs w:val="28"/>
          <w:lang w:val="bg-BG"/>
        </w:rPr>
        <w:t xml:space="preserve">управление на хардуера. </w:t>
      </w:r>
      <w:r w:rsidR="00AC2BB9">
        <w:rPr>
          <w:sz w:val="28"/>
          <w:szCs w:val="28"/>
          <w:lang w:val="bg-BG"/>
        </w:rPr>
        <w:t>Операционната система предоставя интерфейс между потребителя и хардуера и управлява ресурсите на компютър</w:t>
      </w:r>
      <w:r w:rsidR="00706967">
        <w:rPr>
          <w:sz w:val="28"/>
          <w:szCs w:val="28"/>
          <w:lang w:val="bg-BG"/>
        </w:rPr>
        <w:t xml:space="preserve">а. Нейната основна цел е да предостави удобство, ефективност и сигурност в работата на потребителите. </w:t>
      </w:r>
      <w:r w:rsidR="00A843C6">
        <w:rPr>
          <w:sz w:val="28"/>
          <w:szCs w:val="28"/>
          <w:lang w:val="bg-BG"/>
        </w:rPr>
        <w:t>Операционните системи са изградени от ядро (</w:t>
      </w:r>
      <w:r w:rsidR="00A843C6">
        <w:rPr>
          <w:sz w:val="28"/>
          <w:szCs w:val="28"/>
        </w:rPr>
        <w:t>kernel</w:t>
      </w:r>
      <w:r w:rsidR="00A843C6">
        <w:rPr>
          <w:sz w:val="28"/>
          <w:szCs w:val="28"/>
          <w:lang w:val="bg-BG"/>
        </w:rPr>
        <w:t>)</w:t>
      </w:r>
      <w:r w:rsidR="00A843C6" w:rsidRPr="008E0E59">
        <w:rPr>
          <w:sz w:val="28"/>
          <w:szCs w:val="28"/>
          <w:lang w:val="bg-BG"/>
        </w:rPr>
        <w:t xml:space="preserve">, </w:t>
      </w:r>
      <w:r w:rsidR="008E0E59">
        <w:rPr>
          <w:sz w:val="28"/>
          <w:szCs w:val="28"/>
          <w:lang w:val="bg-BG"/>
        </w:rPr>
        <w:t xml:space="preserve">който отговаря за управлението на ресурсите на компютъра и изпълнението на различните задачи. </w:t>
      </w:r>
      <w:r w:rsidR="00266646">
        <w:rPr>
          <w:sz w:val="28"/>
          <w:szCs w:val="28"/>
          <w:lang w:val="bg-BG"/>
        </w:rPr>
        <w:t>Те предоставят различни услуги и драйвери, които могат да бъдат използвани от приложените програми</w:t>
      </w:r>
      <w:r w:rsidR="00CB7E80">
        <w:rPr>
          <w:sz w:val="28"/>
          <w:szCs w:val="28"/>
          <w:lang w:val="bg-BG"/>
        </w:rPr>
        <w:t xml:space="preserve">. Файловата система също е важна част от ОС, която </w:t>
      </w:r>
      <w:r w:rsidR="00D92F52">
        <w:rPr>
          <w:sz w:val="28"/>
          <w:szCs w:val="28"/>
          <w:lang w:val="bg-BG"/>
        </w:rPr>
        <w:t xml:space="preserve">управлява организацията и достъпа до файловете, записани на диска. </w:t>
      </w:r>
      <w:r w:rsidR="00443651">
        <w:rPr>
          <w:sz w:val="28"/>
          <w:szCs w:val="28"/>
          <w:lang w:val="bg-BG"/>
        </w:rPr>
        <w:t xml:space="preserve">Потребителския интерфейс </w:t>
      </w:r>
      <w:r w:rsidR="00E84C3F">
        <w:rPr>
          <w:sz w:val="28"/>
          <w:szCs w:val="28"/>
          <w:lang w:val="bg-BG"/>
        </w:rPr>
        <w:t xml:space="preserve">и ключов за всяка една операционна система, понеже той предоставя визуален или команден интерфейс за взаимодействие с </w:t>
      </w:r>
      <w:r w:rsidR="00BA7E0B">
        <w:rPr>
          <w:sz w:val="28"/>
          <w:szCs w:val="28"/>
          <w:lang w:val="bg-BG"/>
        </w:rPr>
        <w:t>потребителя. Операционните системи могат да бъдат разделени в две основни категории – потребителски, които са предназначени за обикновените потребители, имат лесен</w:t>
      </w:r>
      <w:r w:rsidR="003B05A7">
        <w:rPr>
          <w:sz w:val="28"/>
          <w:szCs w:val="28"/>
          <w:lang w:val="bg-BG"/>
        </w:rPr>
        <w:t xml:space="preserve"> и удобен интерфейс и сървърни, които са предназначени за управление на различни видове сървъри.</w:t>
      </w:r>
    </w:p>
    <w:p w14:paraId="04202DC7" w14:textId="4E8ABDEE" w:rsidR="00283BDB" w:rsidRDefault="00C033DC" w:rsidP="001B693D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оцесът п</w:t>
      </w:r>
      <w:r w:rsidR="000E7C9E">
        <w:rPr>
          <w:sz w:val="28"/>
          <w:szCs w:val="28"/>
          <w:lang w:val="bg-BG"/>
        </w:rPr>
        <w:t>редставлява екземпляр (инстанция) на програмата. Той се състои от 2 компонента: обект, намир</w:t>
      </w:r>
      <w:r w:rsidR="00BC7790">
        <w:rPr>
          <w:sz w:val="28"/>
          <w:szCs w:val="28"/>
          <w:lang w:val="bg-BG"/>
        </w:rPr>
        <w:t>ащ се ви ядрото на операционната система, в който се пази статистическа информация за процес</w:t>
      </w:r>
      <w:r w:rsidR="00C32BEB">
        <w:rPr>
          <w:sz w:val="28"/>
          <w:szCs w:val="28"/>
          <w:lang w:val="bg-BG"/>
        </w:rPr>
        <w:t xml:space="preserve">. Другият компонент е адресно пространство, в което се съдържат всички библиотеки, </w:t>
      </w:r>
      <w:r w:rsidR="00C32BEB">
        <w:rPr>
          <w:sz w:val="28"/>
          <w:szCs w:val="28"/>
          <w:lang w:val="bg-BG"/>
        </w:rPr>
        <w:lastRenderedPageBreak/>
        <w:t>отнасящи се за процес</w:t>
      </w:r>
      <w:r w:rsidR="00FD5A6B">
        <w:rPr>
          <w:sz w:val="28"/>
          <w:szCs w:val="28"/>
          <w:lang w:val="bg-BG"/>
        </w:rPr>
        <w:t>а. Програмите представляват статична колекция от изпълними инструкции, обикновено съхранявани в твърдия диск, докато процеса е динамичното изпълнение на тези инструкции</w:t>
      </w:r>
      <w:r w:rsidR="009F630E">
        <w:rPr>
          <w:sz w:val="28"/>
          <w:szCs w:val="28"/>
          <w:lang w:val="bg-BG"/>
        </w:rPr>
        <w:t>, които се зареждат от диска в паметта. След създаването на един процес, операци</w:t>
      </w:r>
      <w:r w:rsidR="00617F95">
        <w:rPr>
          <w:sz w:val="28"/>
          <w:szCs w:val="28"/>
          <w:lang w:val="bg-BG"/>
        </w:rPr>
        <w:t>онната система създава</w:t>
      </w:r>
      <w:r w:rsidR="00965632">
        <w:rPr>
          <w:sz w:val="28"/>
          <w:szCs w:val="28"/>
          <w:lang w:val="bg-BG"/>
        </w:rPr>
        <w:t xml:space="preserve"> </w:t>
      </w:r>
      <w:r w:rsidR="00CF4646">
        <w:rPr>
          <w:sz w:val="28"/>
          <w:szCs w:val="28"/>
          <w:lang w:val="bg-BG"/>
        </w:rPr>
        <w:t>нишка за този процес, тази нишка се нарича</w:t>
      </w:r>
      <w:r w:rsidR="00552F42" w:rsidRPr="00552F42">
        <w:rPr>
          <w:sz w:val="28"/>
          <w:szCs w:val="28"/>
          <w:lang w:val="bg-BG"/>
        </w:rPr>
        <w:t xml:space="preserve"> </w:t>
      </w:r>
      <w:r w:rsidR="00552F42">
        <w:rPr>
          <w:sz w:val="28"/>
          <w:szCs w:val="28"/>
          <w:lang w:val="bg-BG"/>
        </w:rPr>
        <w:t xml:space="preserve">главна нишка. Тя управлява процеса. </w:t>
      </w:r>
      <w:r w:rsidR="00CE3DA3">
        <w:rPr>
          <w:sz w:val="28"/>
          <w:szCs w:val="28"/>
          <w:lang w:val="bg-BG"/>
        </w:rPr>
        <w:t>Процесите могат да бъдат точно в 1 състояние в даден момент. Състоянията на процесите са: създаден, стартиран, блокиран и терминиран. Всеки процес съдържа уникален идентификатор (</w:t>
      </w:r>
      <w:r w:rsidR="00CE3DA3">
        <w:rPr>
          <w:sz w:val="28"/>
          <w:szCs w:val="28"/>
        </w:rPr>
        <w:t>Process</w:t>
      </w:r>
      <w:r w:rsidR="00CE3DA3" w:rsidRPr="009F7BDC">
        <w:rPr>
          <w:sz w:val="28"/>
          <w:szCs w:val="28"/>
          <w:lang w:val="bg-BG"/>
        </w:rPr>
        <w:t xml:space="preserve"> </w:t>
      </w:r>
      <w:r w:rsidR="00CE3DA3">
        <w:rPr>
          <w:sz w:val="28"/>
          <w:szCs w:val="28"/>
        </w:rPr>
        <w:t>Ident</w:t>
      </w:r>
      <w:r w:rsidR="009F7BDC">
        <w:rPr>
          <w:sz w:val="28"/>
          <w:szCs w:val="28"/>
        </w:rPr>
        <w:t>intifier</w:t>
      </w:r>
      <w:r w:rsidR="009F7BDC" w:rsidRPr="009F7BDC">
        <w:rPr>
          <w:sz w:val="28"/>
          <w:szCs w:val="28"/>
          <w:lang w:val="bg-BG"/>
        </w:rPr>
        <w:t xml:space="preserve"> </w:t>
      </w:r>
      <w:r w:rsidR="009F7BDC">
        <w:rPr>
          <w:sz w:val="28"/>
          <w:szCs w:val="28"/>
        </w:rPr>
        <w:t>PID</w:t>
      </w:r>
      <w:r w:rsidR="00CE3DA3">
        <w:rPr>
          <w:sz w:val="28"/>
          <w:szCs w:val="28"/>
          <w:lang w:val="bg-BG"/>
        </w:rPr>
        <w:t>)</w:t>
      </w:r>
      <w:r w:rsidR="009F7BDC" w:rsidRPr="009F7BDC">
        <w:rPr>
          <w:sz w:val="28"/>
          <w:szCs w:val="28"/>
          <w:lang w:val="bg-BG"/>
        </w:rPr>
        <w:t xml:space="preserve">. </w:t>
      </w:r>
      <w:r w:rsidR="009F7BDC">
        <w:rPr>
          <w:sz w:val="28"/>
          <w:szCs w:val="28"/>
          <w:lang w:val="bg-BG"/>
        </w:rPr>
        <w:t>Процесите имат допълнителни ресурси към тях като памет, атрибути, съст</w:t>
      </w:r>
      <w:r w:rsidR="00C73B89">
        <w:rPr>
          <w:sz w:val="28"/>
          <w:szCs w:val="28"/>
          <w:lang w:val="bg-BG"/>
        </w:rPr>
        <w:t xml:space="preserve">ояние на процесорните регистри (контекст). </w:t>
      </w:r>
      <w:r w:rsidR="00905168">
        <w:rPr>
          <w:sz w:val="28"/>
          <w:szCs w:val="28"/>
          <w:lang w:val="bg-BG"/>
        </w:rPr>
        <w:t xml:space="preserve">Те са изолирани един от друг, т.е. един процес няма достъп до адресното пространство на друг </w:t>
      </w:r>
      <w:r w:rsidR="009654E5">
        <w:rPr>
          <w:sz w:val="28"/>
          <w:szCs w:val="28"/>
          <w:lang w:val="bg-BG"/>
        </w:rPr>
        <w:t>процес. Поради това са създадени механизми за комуникация между процесите (</w:t>
      </w:r>
      <w:r w:rsidR="009654E5">
        <w:rPr>
          <w:sz w:val="28"/>
          <w:szCs w:val="28"/>
        </w:rPr>
        <w:t>Inter</w:t>
      </w:r>
      <w:r w:rsidR="009654E5" w:rsidRPr="009654E5">
        <w:rPr>
          <w:sz w:val="28"/>
          <w:szCs w:val="28"/>
          <w:lang w:val="bg-BG"/>
        </w:rPr>
        <w:t>-</w:t>
      </w:r>
      <w:r w:rsidR="009654E5">
        <w:rPr>
          <w:sz w:val="28"/>
          <w:szCs w:val="28"/>
        </w:rPr>
        <w:t>process</w:t>
      </w:r>
      <w:r w:rsidR="009654E5" w:rsidRPr="009654E5">
        <w:rPr>
          <w:sz w:val="28"/>
          <w:szCs w:val="28"/>
          <w:lang w:val="bg-BG"/>
        </w:rPr>
        <w:t xml:space="preserve"> </w:t>
      </w:r>
      <w:r w:rsidR="009654E5">
        <w:rPr>
          <w:sz w:val="28"/>
          <w:szCs w:val="28"/>
        </w:rPr>
        <w:t>communication</w:t>
      </w:r>
      <w:r w:rsidR="009654E5" w:rsidRPr="009654E5">
        <w:rPr>
          <w:sz w:val="28"/>
          <w:szCs w:val="28"/>
          <w:lang w:val="bg-BG"/>
        </w:rPr>
        <w:t xml:space="preserve"> </w:t>
      </w:r>
      <w:r w:rsidR="009654E5">
        <w:rPr>
          <w:sz w:val="28"/>
          <w:szCs w:val="28"/>
        </w:rPr>
        <w:t>IPC</w:t>
      </w:r>
      <w:r w:rsidR="009654E5">
        <w:rPr>
          <w:sz w:val="28"/>
          <w:szCs w:val="28"/>
          <w:lang w:val="bg-BG"/>
        </w:rPr>
        <w:t>)</w:t>
      </w:r>
      <w:r w:rsidR="009654E5" w:rsidRPr="009654E5">
        <w:rPr>
          <w:sz w:val="28"/>
          <w:szCs w:val="28"/>
          <w:lang w:val="bg-BG"/>
        </w:rPr>
        <w:t xml:space="preserve">. </w:t>
      </w:r>
      <w:r w:rsidR="009654E5">
        <w:rPr>
          <w:sz w:val="28"/>
          <w:szCs w:val="28"/>
          <w:lang w:val="bg-BG"/>
        </w:rPr>
        <w:t xml:space="preserve">Процесите могат да създават </w:t>
      </w:r>
      <w:r w:rsidR="0025753B">
        <w:rPr>
          <w:sz w:val="28"/>
          <w:szCs w:val="28"/>
          <w:lang w:val="bg-BG"/>
        </w:rPr>
        <w:t>и други процеси, които се наричат дъщерни процеси.</w:t>
      </w:r>
    </w:p>
    <w:p w14:paraId="4A437A98" w14:textId="2FBC64FB" w:rsidR="0025753B" w:rsidRPr="0068366A" w:rsidRDefault="00FC5204" w:rsidP="00300741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аметта в операционните системи</w:t>
      </w:r>
      <w:r w:rsidR="00B443E7">
        <w:rPr>
          <w:sz w:val="28"/>
          <w:szCs w:val="28"/>
          <w:lang w:val="bg-BG"/>
        </w:rPr>
        <w:t xml:space="preserve"> представлява ресурса, който се използва за съхранението на данни и инструкции. </w:t>
      </w:r>
      <w:r w:rsidR="002D4665">
        <w:rPr>
          <w:sz w:val="28"/>
          <w:szCs w:val="28"/>
          <w:lang w:val="bg-BG"/>
        </w:rPr>
        <w:t>Основната и задача е да съхранява информация, получена в резу</w:t>
      </w:r>
      <w:r w:rsidR="002F2DA3">
        <w:rPr>
          <w:sz w:val="28"/>
          <w:szCs w:val="28"/>
          <w:lang w:val="bg-BG"/>
        </w:rPr>
        <w:t>лтат на някакво външно въздействие и представена в подходящ вид. За управление на паметта се въвежда вътрешна организация</w:t>
      </w:r>
      <w:r w:rsidR="00683C1C">
        <w:rPr>
          <w:sz w:val="28"/>
          <w:szCs w:val="28"/>
          <w:lang w:val="bg-BG"/>
        </w:rPr>
        <w:t xml:space="preserve">, като тя разделя </w:t>
      </w:r>
      <w:r w:rsidR="00C70406">
        <w:rPr>
          <w:sz w:val="28"/>
          <w:szCs w:val="28"/>
          <w:lang w:val="bg-BG"/>
        </w:rPr>
        <w:t xml:space="preserve">паметта на участъци с определен размер и адрес. </w:t>
      </w:r>
      <w:r w:rsidR="00C92297">
        <w:rPr>
          <w:sz w:val="28"/>
          <w:szCs w:val="28"/>
          <w:lang w:val="bg-BG"/>
        </w:rPr>
        <w:t xml:space="preserve">Основните видове памет са </w:t>
      </w:r>
      <w:r w:rsidR="00C92297">
        <w:rPr>
          <w:sz w:val="28"/>
          <w:szCs w:val="28"/>
        </w:rPr>
        <w:t>RAM</w:t>
      </w:r>
      <w:r w:rsidR="00C92297" w:rsidRPr="0068366A">
        <w:rPr>
          <w:sz w:val="28"/>
          <w:szCs w:val="28"/>
          <w:lang w:val="bg-BG"/>
        </w:rPr>
        <w:t xml:space="preserve">, </w:t>
      </w:r>
      <w:r w:rsidR="00C92297">
        <w:rPr>
          <w:sz w:val="28"/>
          <w:szCs w:val="28"/>
        </w:rPr>
        <w:t>Cache</w:t>
      </w:r>
      <w:r w:rsidR="0068366A" w:rsidRPr="0068366A">
        <w:rPr>
          <w:sz w:val="28"/>
          <w:szCs w:val="28"/>
          <w:lang w:val="bg-BG"/>
        </w:rPr>
        <w:t xml:space="preserve">, </w:t>
      </w:r>
      <w:r w:rsidR="0068366A">
        <w:rPr>
          <w:sz w:val="28"/>
          <w:szCs w:val="28"/>
          <w:lang w:val="bg-BG"/>
        </w:rPr>
        <w:t>виртуална памет и др.</w:t>
      </w:r>
    </w:p>
    <w:p w14:paraId="6719C6FF" w14:textId="1D810BB9" w:rsidR="003B6C44" w:rsidRDefault="003B6C44" w:rsidP="00300741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мандите и командният интерпретатор са ключови елементи в операционните системи. Те служат за взаимодействие между </w:t>
      </w:r>
      <w:r w:rsidR="00BA2E2D">
        <w:rPr>
          <w:sz w:val="28"/>
          <w:szCs w:val="28"/>
          <w:lang w:val="bg-BG"/>
        </w:rPr>
        <w:t>потребителя и операционната система.</w:t>
      </w:r>
      <w:r w:rsidR="001079F6">
        <w:rPr>
          <w:sz w:val="28"/>
          <w:szCs w:val="28"/>
          <w:lang w:val="bg-BG"/>
        </w:rPr>
        <w:t xml:space="preserve"> </w:t>
      </w:r>
    </w:p>
    <w:p w14:paraId="6F76DF43" w14:textId="290A4927" w:rsidR="00300741" w:rsidRDefault="00704B2C" w:rsidP="00300741">
      <w:pPr>
        <w:ind w:firstLine="54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мандите представляват </w:t>
      </w:r>
      <w:r w:rsidR="003B6C44">
        <w:rPr>
          <w:sz w:val="28"/>
          <w:szCs w:val="28"/>
          <w:lang w:val="bg-BG"/>
        </w:rPr>
        <w:t>последователност от инструкции,</w:t>
      </w:r>
      <w:r w:rsidR="00BA2E2D">
        <w:rPr>
          <w:sz w:val="28"/>
          <w:szCs w:val="28"/>
          <w:lang w:val="bg-BG"/>
        </w:rPr>
        <w:t xml:space="preserve"> които се въвеждат от потребителя, чрез командния интерфейс на операционната система. </w:t>
      </w:r>
      <w:r w:rsidR="005D551F">
        <w:rPr>
          <w:sz w:val="28"/>
          <w:szCs w:val="28"/>
          <w:lang w:val="bg-BG"/>
        </w:rPr>
        <w:t xml:space="preserve">Те представляват действия или операции, които потребителят иска да извърши. </w:t>
      </w:r>
      <w:r w:rsidR="00D76A41">
        <w:rPr>
          <w:sz w:val="28"/>
          <w:szCs w:val="28"/>
          <w:lang w:val="bg-BG"/>
        </w:rPr>
        <w:t>Коман</w:t>
      </w:r>
      <w:r w:rsidR="00B92CE8">
        <w:rPr>
          <w:sz w:val="28"/>
          <w:szCs w:val="28"/>
          <w:lang w:val="bg-BG"/>
        </w:rPr>
        <w:t xml:space="preserve">дите могат да бъдат </w:t>
      </w:r>
      <w:r w:rsidR="0098115A">
        <w:rPr>
          <w:sz w:val="28"/>
          <w:szCs w:val="28"/>
          <w:lang w:val="bg-BG"/>
        </w:rPr>
        <w:t xml:space="preserve">вградени в </w:t>
      </w:r>
      <w:r w:rsidR="00DB45E8">
        <w:rPr>
          <w:sz w:val="28"/>
          <w:szCs w:val="28"/>
          <w:lang w:val="bg-BG"/>
        </w:rPr>
        <w:t xml:space="preserve">операционната система или външни, които представляват </w:t>
      </w:r>
      <w:r w:rsidR="0056734D">
        <w:rPr>
          <w:sz w:val="28"/>
          <w:szCs w:val="28"/>
          <w:lang w:val="bg-BG"/>
        </w:rPr>
        <w:t xml:space="preserve">изпълними файлове, програми или скриптове. </w:t>
      </w:r>
      <w:r w:rsidR="009F3544">
        <w:rPr>
          <w:sz w:val="28"/>
          <w:szCs w:val="28"/>
          <w:lang w:val="bg-BG"/>
        </w:rPr>
        <w:t>Команд</w:t>
      </w:r>
      <w:r w:rsidR="00D433D0">
        <w:rPr>
          <w:sz w:val="28"/>
          <w:szCs w:val="28"/>
          <w:lang w:val="bg-BG"/>
        </w:rPr>
        <w:t>ният интерпретатор е програма, която чете и изпълнява командите, въведени от потребителя. Той представлява команден интерфейс, който позволява на потребителя да комуникира с операционната система, чрез различни команди. Интерпретаторът приема команди</w:t>
      </w:r>
      <w:r w:rsidR="00035478">
        <w:rPr>
          <w:sz w:val="28"/>
          <w:szCs w:val="28"/>
          <w:lang w:val="bg-BG"/>
        </w:rPr>
        <w:t xml:space="preserve">те и след това извършва зададените операции. Примери за командни интерпретатори в </w:t>
      </w:r>
      <w:r w:rsidR="00035478">
        <w:rPr>
          <w:sz w:val="28"/>
          <w:szCs w:val="28"/>
        </w:rPr>
        <w:t>Linux</w:t>
      </w:r>
      <w:r w:rsidR="00035478" w:rsidRPr="00035478">
        <w:rPr>
          <w:sz w:val="28"/>
          <w:szCs w:val="28"/>
          <w:lang w:val="bg-BG"/>
        </w:rPr>
        <w:t xml:space="preserve"> </w:t>
      </w:r>
      <w:r w:rsidR="00035478">
        <w:rPr>
          <w:sz w:val="28"/>
          <w:szCs w:val="28"/>
          <w:lang w:val="bg-BG"/>
        </w:rPr>
        <w:t>са</w:t>
      </w:r>
      <w:r w:rsidR="00035478" w:rsidRPr="00035478">
        <w:rPr>
          <w:sz w:val="28"/>
          <w:szCs w:val="28"/>
          <w:lang w:val="bg-BG"/>
        </w:rPr>
        <w:t xml:space="preserve">: </w:t>
      </w:r>
      <w:r w:rsidR="00035478">
        <w:rPr>
          <w:sz w:val="28"/>
          <w:szCs w:val="28"/>
        </w:rPr>
        <w:t>Bash</w:t>
      </w:r>
      <w:r w:rsidR="00035478" w:rsidRPr="00035478">
        <w:rPr>
          <w:sz w:val="28"/>
          <w:szCs w:val="28"/>
          <w:lang w:val="bg-BG"/>
        </w:rPr>
        <w:t xml:space="preserve">, </w:t>
      </w:r>
      <w:r w:rsidR="00035478">
        <w:rPr>
          <w:sz w:val="28"/>
          <w:szCs w:val="28"/>
        </w:rPr>
        <w:lastRenderedPageBreak/>
        <w:t>Shell</w:t>
      </w:r>
      <w:r w:rsidR="00035478">
        <w:rPr>
          <w:sz w:val="28"/>
          <w:szCs w:val="28"/>
          <w:lang w:val="bg-BG"/>
        </w:rPr>
        <w:t xml:space="preserve">, </w:t>
      </w:r>
      <w:r w:rsidR="00035478">
        <w:rPr>
          <w:sz w:val="28"/>
          <w:szCs w:val="28"/>
        </w:rPr>
        <w:t>Zsh</w:t>
      </w:r>
      <w:r w:rsidR="00035478" w:rsidRPr="00035478">
        <w:rPr>
          <w:sz w:val="28"/>
          <w:szCs w:val="28"/>
          <w:lang w:val="bg-BG"/>
        </w:rPr>
        <w:t xml:space="preserve"> </w:t>
      </w:r>
      <w:r w:rsidR="00035478">
        <w:rPr>
          <w:sz w:val="28"/>
          <w:szCs w:val="28"/>
          <w:lang w:val="bg-BG"/>
        </w:rPr>
        <w:t>и др.</w:t>
      </w:r>
      <w:r w:rsidR="00443D4C">
        <w:rPr>
          <w:sz w:val="28"/>
          <w:szCs w:val="28"/>
          <w:lang w:val="bg-BG"/>
        </w:rPr>
        <w:t xml:space="preserve"> Следва таблица с често използвани команди в операционната система </w:t>
      </w:r>
      <w:r w:rsidR="00443D4C">
        <w:rPr>
          <w:sz w:val="28"/>
          <w:szCs w:val="28"/>
        </w:rPr>
        <w:t>Linux</w:t>
      </w:r>
      <w:r w:rsidR="00776D75" w:rsidRPr="00776D75">
        <w:rPr>
          <w:sz w:val="28"/>
          <w:szCs w:val="28"/>
          <w:lang w:val="bg-BG"/>
        </w:rPr>
        <w:t>.</w:t>
      </w:r>
      <w:bookmarkStart w:id="0" w:name="Таблица"/>
      <w:bookmarkEnd w:id="0"/>
    </w:p>
    <w:p w14:paraId="7A6DD0BF" w14:textId="77777777" w:rsidR="00776D75" w:rsidRDefault="00776D75" w:rsidP="00300741">
      <w:pPr>
        <w:ind w:firstLine="540"/>
        <w:jc w:val="both"/>
        <w:rPr>
          <w:sz w:val="28"/>
          <w:szCs w:val="28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776D75" w14:paraId="2067A493" w14:textId="77777777" w:rsidTr="005822FC">
        <w:tc>
          <w:tcPr>
            <w:tcW w:w="4698" w:type="dxa"/>
            <w:vAlign w:val="center"/>
          </w:tcPr>
          <w:p w14:paraId="01805115" w14:textId="3094A08B" w:rsidR="00776D75" w:rsidRPr="00EF1FDD" w:rsidRDefault="00EF1FDD" w:rsidP="005822FC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EF1FDD">
              <w:rPr>
                <w:b/>
                <w:bCs/>
                <w:sz w:val="28"/>
                <w:szCs w:val="28"/>
                <w:lang w:val="bg-BG"/>
              </w:rPr>
              <w:t>КОМАНДА</w:t>
            </w:r>
          </w:p>
        </w:tc>
        <w:tc>
          <w:tcPr>
            <w:tcW w:w="4698" w:type="dxa"/>
            <w:vAlign w:val="center"/>
          </w:tcPr>
          <w:p w14:paraId="32B33792" w14:textId="5FEE4200" w:rsidR="00776D75" w:rsidRPr="00EF1FDD" w:rsidRDefault="00EF1FDD" w:rsidP="005822FC">
            <w:pPr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EF1FDD">
              <w:rPr>
                <w:b/>
                <w:bCs/>
                <w:sz w:val="28"/>
                <w:szCs w:val="28"/>
                <w:lang w:val="bg-BG"/>
              </w:rPr>
              <w:t>ДЕЙСТВИЕ</w:t>
            </w:r>
          </w:p>
        </w:tc>
      </w:tr>
      <w:tr w:rsidR="00776D75" w14:paraId="181AB056" w14:textId="77777777" w:rsidTr="005822FC">
        <w:tc>
          <w:tcPr>
            <w:tcW w:w="4698" w:type="dxa"/>
            <w:vAlign w:val="center"/>
          </w:tcPr>
          <w:p w14:paraId="432153C9" w14:textId="5CC5AE4E" w:rsidR="00776D75" w:rsidRPr="00EF1FDD" w:rsidRDefault="00EF1FDD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wd</w:t>
            </w:r>
          </w:p>
        </w:tc>
        <w:tc>
          <w:tcPr>
            <w:tcW w:w="4698" w:type="dxa"/>
            <w:vAlign w:val="center"/>
          </w:tcPr>
          <w:p w14:paraId="709826F0" w14:textId="556D1036" w:rsidR="00776D75" w:rsidRDefault="00EF1FDD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текущата директория</w:t>
            </w:r>
          </w:p>
        </w:tc>
      </w:tr>
      <w:tr w:rsidR="00776D75" w14:paraId="581E015B" w14:textId="77777777" w:rsidTr="005822FC">
        <w:tc>
          <w:tcPr>
            <w:tcW w:w="4698" w:type="dxa"/>
            <w:vAlign w:val="center"/>
          </w:tcPr>
          <w:p w14:paraId="52EBA37D" w14:textId="06CD63A9" w:rsidR="00776D75" w:rsidRPr="00EF1FDD" w:rsidRDefault="00EF1FDD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</w:t>
            </w:r>
          </w:p>
        </w:tc>
        <w:tc>
          <w:tcPr>
            <w:tcW w:w="4698" w:type="dxa"/>
            <w:vAlign w:val="center"/>
          </w:tcPr>
          <w:p w14:paraId="34EBE0DB" w14:textId="3935F1EC" w:rsidR="00776D75" w:rsidRDefault="00EF1FDD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файловете в директорията</w:t>
            </w:r>
          </w:p>
        </w:tc>
      </w:tr>
      <w:tr w:rsidR="00776D75" w14:paraId="7ACB296B" w14:textId="77777777" w:rsidTr="005822FC">
        <w:tc>
          <w:tcPr>
            <w:tcW w:w="4698" w:type="dxa"/>
            <w:vAlign w:val="center"/>
          </w:tcPr>
          <w:p w14:paraId="1226EB0F" w14:textId="086E7807" w:rsidR="00776D75" w:rsidRPr="00EF1FDD" w:rsidRDefault="00EF1FDD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s- la</w:t>
            </w:r>
          </w:p>
        </w:tc>
        <w:tc>
          <w:tcPr>
            <w:tcW w:w="4698" w:type="dxa"/>
            <w:vAlign w:val="center"/>
          </w:tcPr>
          <w:p w14:paraId="7A14609C" w14:textId="63F0B5AF" w:rsidR="00776D75" w:rsidRDefault="004D1550" w:rsidP="005822FC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всички файлове в директорията и с к какви позволения за използване са</w:t>
            </w:r>
          </w:p>
        </w:tc>
      </w:tr>
      <w:tr w:rsidR="00776D75" w14:paraId="53B62429" w14:textId="77777777" w:rsidTr="005822FC">
        <w:tc>
          <w:tcPr>
            <w:tcW w:w="4698" w:type="dxa"/>
            <w:vAlign w:val="center"/>
          </w:tcPr>
          <w:p w14:paraId="5F00EBAD" w14:textId="2B11201D" w:rsidR="00776D75" w:rsidRPr="004D1550" w:rsidRDefault="004D1550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~</w:t>
            </w:r>
          </w:p>
        </w:tc>
        <w:tc>
          <w:tcPr>
            <w:tcW w:w="4698" w:type="dxa"/>
            <w:vAlign w:val="center"/>
          </w:tcPr>
          <w:p w14:paraId="415E24CA" w14:textId="4DBC22C5" w:rsidR="00776D75" w:rsidRPr="005822FC" w:rsidRDefault="005822FC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Отиване в </w:t>
            </w:r>
            <w:r>
              <w:rPr>
                <w:sz w:val="28"/>
                <w:szCs w:val="28"/>
              </w:rPr>
              <w:t xml:space="preserve">home </w:t>
            </w:r>
            <w:r>
              <w:rPr>
                <w:sz w:val="28"/>
                <w:szCs w:val="28"/>
                <w:lang w:val="bg-BG"/>
              </w:rPr>
              <w:t>директорията</w:t>
            </w:r>
          </w:p>
        </w:tc>
      </w:tr>
      <w:tr w:rsidR="00776D75" w14:paraId="1DD0CAF6" w14:textId="77777777" w:rsidTr="005822FC">
        <w:tc>
          <w:tcPr>
            <w:tcW w:w="4698" w:type="dxa"/>
            <w:vAlign w:val="center"/>
          </w:tcPr>
          <w:p w14:paraId="0D961D60" w14:textId="75301A1B" w:rsidR="00776D75" w:rsidRPr="005822FC" w:rsidRDefault="005822FC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 directory</w:t>
            </w:r>
          </w:p>
        </w:tc>
        <w:tc>
          <w:tcPr>
            <w:tcW w:w="4698" w:type="dxa"/>
            <w:vAlign w:val="center"/>
          </w:tcPr>
          <w:p w14:paraId="52F1B59B" w14:textId="6C4C3DD0" w:rsidR="00776D75" w:rsidRDefault="005822FC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лизане в директория</w:t>
            </w:r>
          </w:p>
        </w:tc>
      </w:tr>
      <w:tr w:rsidR="00776D75" w14:paraId="478E79D7" w14:textId="77777777" w:rsidTr="005822FC">
        <w:tc>
          <w:tcPr>
            <w:tcW w:w="4698" w:type="dxa"/>
            <w:vAlign w:val="center"/>
          </w:tcPr>
          <w:p w14:paraId="6E06F610" w14:textId="00EF16E6" w:rsidR="00776D75" w:rsidRPr="002958F3" w:rsidRDefault="002958F3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d</w:t>
            </w:r>
            <w:proofErr w:type="gramStart"/>
            <w:r>
              <w:rPr>
                <w:sz w:val="28"/>
                <w:szCs w:val="28"/>
              </w:rPr>
              <w:t xml:space="preserve"> ..</w:t>
            </w:r>
            <w:proofErr w:type="gramEnd"/>
          </w:p>
        </w:tc>
        <w:tc>
          <w:tcPr>
            <w:tcW w:w="4698" w:type="dxa"/>
            <w:vAlign w:val="center"/>
          </w:tcPr>
          <w:p w14:paraId="1C1AB495" w14:textId="353E57E1" w:rsidR="00776D75" w:rsidRDefault="002958F3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ачва ви една директория нагоре</w:t>
            </w:r>
          </w:p>
        </w:tc>
      </w:tr>
      <w:tr w:rsidR="00776D75" w14:paraId="676AF427" w14:textId="77777777" w:rsidTr="005822FC">
        <w:tc>
          <w:tcPr>
            <w:tcW w:w="4698" w:type="dxa"/>
            <w:vAlign w:val="center"/>
          </w:tcPr>
          <w:p w14:paraId="3FE51269" w14:textId="2FC7B72C" w:rsidR="00776D75" w:rsidRPr="002958F3" w:rsidRDefault="002958F3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d - </w:t>
            </w:r>
          </w:p>
        </w:tc>
        <w:tc>
          <w:tcPr>
            <w:tcW w:w="4698" w:type="dxa"/>
            <w:vAlign w:val="center"/>
          </w:tcPr>
          <w:p w14:paraId="52000FCC" w14:textId="70BBEED2" w:rsidR="00776D75" w:rsidRDefault="002958F3" w:rsidP="002958F3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ръща ви е предишната работна директория</w:t>
            </w:r>
          </w:p>
        </w:tc>
      </w:tr>
      <w:tr w:rsidR="00776D75" w14:paraId="251717BB" w14:textId="77777777" w:rsidTr="005822FC">
        <w:tc>
          <w:tcPr>
            <w:tcW w:w="4698" w:type="dxa"/>
            <w:vAlign w:val="center"/>
          </w:tcPr>
          <w:p w14:paraId="0D255D5A" w14:textId="5F5C11BB" w:rsidR="00776D75" w:rsidRPr="002958F3" w:rsidRDefault="002958F3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kdir directory </w:t>
            </w:r>
          </w:p>
        </w:tc>
        <w:tc>
          <w:tcPr>
            <w:tcW w:w="4698" w:type="dxa"/>
            <w:vAlign w:val="center"/>
          </w:tcPr>
          <w:p w14:paraId="6D7B0FB9" w14:textId="59980966" w:rsidR="00776D75" w:rsidRDefault="002958F3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ъздава директория</w:t>
            </w:r>
          </w:p>
        </w:tc>
      </w:tr>
      <w:tr w:rsidR="00776D75" w14:paraId="10DE1395" w14:textId="77777777" w:rsidTr="005822FC">
        <w:tc>
          <w:tcPr>
            <w:tcW w:w="4698" w:type="dxa"/>
            <w:vAlign w:val="center"/>
          </w:tcPr>
          <w:p w14:paraId="01F62D97" w14:textId="267EAF0C" w:rsidR="00776D75" w:rsidRPr="002958F3" w:rsidRDefault="002958F3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 file1 file</w:t>
            </w:r>
            <w:r w:rsidR="00475FA6">
              <w:rPr>
                <w:sz w:val="28"/>
                <w:szCs w:val="28"/>
              </w:rPr>
              <w:t>2</w:t>
            </w:r>
          </w:p>
        </w:tc>
        <w:tc>
          <w:tcPr>
            <w:tcW w:w="4698" w:type="dxa"/>
            <w:vAlign w:val="center"/>
          </w:tcPr>
          <w:p w14:paraId="5C3FA65D" w14:textId="0D9D1ACD" w:rsidR="00776D75" w:rsidRPr="00475FA6" w:rsidRDefault="00475FA6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Копира файл</w:t>
            </w:r>
          </w:p>
        </w:tc>
      </w:tr>
      <w:tr w:rsidR="00776D75" w14:paraId="3230C336" w14:textId="77777777" w:rsidTr="005822FC">
        <w:tc>
          <w:tcPr>
            <w:tcW w:w="4698" w:type="dxa"/>
            <w:vAlign w:val="center"/>
          </w:tcPr>
          <w:p w14:paraId="32A204C9" w14:textId="4ACA80F5" w:rsidR="00776D75" w:rsidRPr="00475FA6" w:rsidRDefault="00475FA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 file1 file2</w:t>
            </w:r>
          </w:p>
        </w:tc>
        <w:tc>
          <w:tcPr>
            <w:tcW w:w="4698" w:type="dxa"/>
            <w:vAlign w:val="center"/>
          </w:tcPr>
          <w:p w14:paraId="0C9E5BB4" w14:textId="1318FE6F" w:rsidR="00776D75" w:rsidRDefault="00475FA6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мества или преименува файл</w:t>
            </w:r>
          </w:p>
        </w:tc>
      </w:tr>
      <w:tr w:rsidR="00776D75" w14:paraId="67170ACE" w14:textId="77777777" w:rsidTr="005822FC">
        <w:tc>
          <w:tcPr>
            <w:tcW w:w="4698" w:type="dxa"/>
            <w:vAlign w:val="center"/>
          </w:tcPr>
          <w:p w14:paraId="13BDB8A6" w14:textId="4F9EEB63" w:rsidR="00776D75" w:rsidRPr="00D76976" w:rsidRDefault="00D7697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file</w:t>
            </w:r>
          </w:p>
        </w:tc>
        <w:tc>
          <w:tcPr>
            <w:tcW w:w="4698" w:type="dxa"/>
            <w:vAlign w:val="center"/>
          </w:tcPr>
          <w:p w14:paraId="70617D76" w14:textId="1A2BC993" w:rsidR="00776D75" w:rsidRDefault="00D76976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трива файл</w:t>
            </w:r>
          </w:p>
        </w:tc>
      </w:tr>
      <w:tr w:rsidR="00776D75" w14:paraId="280E23FF" w14:textId="77777777" w:rsidTr="005822FC">
        <w:tc>
          <w:tcPr>
            <w:tcW w:w="4698" w:type="dxa"/>
            <w:vAlign w:val="center"/>
          </w:tcPr>
          <w:p w14:paraId="7A067340" w14:textId="5F1AB4C5" w:rsidR="00776D75" w:rsidRPr="00D76976" w:rsidRDefault="00D7697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 -rf directory</w:t>
            </w:r>
          </w:p>
        </w:tc>
        <w:tc>
          <w:tcPr>
            <w:tcW w:w="4698" w:type="dxa"/>
            <w:vAlign w:val="center"/>
          </w:tcPr>
          <w:p w14:paraId="64804619" w14:textId="3232D635" w:rsidR="00776D75" w:rsidRDefault="00D76976" w:rsidP="00D76976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трива директорията и всичко в нея, без да ви пита за потвърждение</w:t>
            </w:r>
          </w:p>
        </w:tc>
      </w:tr>
      <w:tr w:rsidR="00776D75" w14:paraId="58094CE2" w14:textId="77777777" w:rsidTr="005822FC">
        <w:tc>
          <w:tcPr>
            <w:tcW w:w="4698" w:type="dxa"/>
            <w:vAlign w:val="center"/>
          </w:tcPr>
          <w:p w14:paraId="4187AB3A" w14:textId="1220CF46" w:rsidR="00776D75" w:rsidRPr="00D76976" w:rsidRDefault="00D7697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n file1 file2 </w:t>
            </w:r>
          </w:p>
        </w:tc>
        <w:tc>
          <w:tcPr>
            <w:tcW w:w="4698" w:type="dxa"/>
            <w:vAlign w:val="center"/>
          </w:tcPr>
          <w:p w14:paraId="0CC0B5C0" w14:textId="32611AD0" w:rsidR="00776D75" w:rsidRDefault="00D76976" w:rsidP="00D76976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ъздава твърда връзка към файл в зададеното място</w:t>
            </w:r>
          </w:p>
        </w:tc>
      </w:tr>
      <w:tr w:rsidR="00776D75" w14:paraId="2EE0B15F" w14:textId="77777777" w:rsidTr="005822FC">
        <w:tc>
          <w:tcPr>
            <w:tcW w:w="4698" w:type="dxa"/>
            <w:vAlign w:val="center"/>
          </w:tcPr>
          <w:p w14:paraId="77D75489" w14:textId="44B7C4C4" w:rsidR="00776D75" w:rsidRPr="009F69F6" w:rsidRDefault="009F69F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n -s file1 file2</w:t>
            </w:r>
          </w:p>
        </w:tc>
        <w:tc>
          <w:tcPr>
            <w:tcW w:w="4698" w:type="dxa"/>
            <w:vAlign w:val="center"/>
          </w:tcPr>
          <w:p w14:paraId="1AD31531" w14:textId="43122B67" w:rsidR="00776D75" w:rsidRDefault="009F69F6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ъздава символна връзка към файл в зададеното място</w:t>
            </w:r>
          </w:p>
        </w:tc>
      </w:tr>
      <w:tr w:rsidR="00776D75" w14:paraId="79F25ED9" w14:textId="77777777" w:rsidTr="005822FC">
        <w:tc>
          <w:tcPr>
            <w:tcW w:w="4698" w:type="dxa"/>
            <w:vAlign w:val="center"/>
          </w:tcPr>
          <w:p w14:paraId="7D0168AB" w14:textId="21F84785" w:rsidR="00776D75" w:rsidRPr="009F0896" w:rsidRDefault="009F089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co </w:t>
            </w:r>
          </w:p>
        </w:tc>
        <w:tc>
          <w:tcPr>
            <w:tcW w:w="4698" w:type="dxa"/>
            <w:vAlign w:val="center"/>
          </w:tcPr>
          <w:p w14:paraId="3A195C30" w14:textId="184D4F74" w:rsidR="00776D75" w:rsidRDefault="009F0896" w:rsidP="009F0896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екстов редактор, с който може да редактирате файлове</w:t>
            </w:r>
          </w:p>
        </w:tc>
      </w:tr>
      <w:tr w:rsidR="00776D75" w14:paraId="156FE5E3" w14:textId="77777777" w:rsidTr="005822FC">
        <w:tc>
          <w:tcPr>
            <w:tcW w:w="4698" w:type="dxa"/>
            <w:vAlign w:val="center"/>
          </w:tcPr>
          <w:p w14:paraId="622D9AA0" w14:textId="1C5BA2CA" w:rsidR="00776D75" w:rsidRPr="009F0896" w:rsidRDefault="009F089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 file </w:t>
            </w:r>
          </w:p>
        </w:tc>
        <w:tc>
          <w:tcPr>
            <w:tcW w:w="4698" w:type="dxa"/>
            <w:vAlign w:val="center"/>
          </w:tcPr>
          <w:p w14:paraId="0A91C644" w14:textId="4EFBFEAF" w:rsidR="00776D75" w:rsidRDefault="009F0896" w:rsidP="009F0896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съдържанието на файла в терминала</w:t>
            </w:r>
          </w:p>
        </w:tc>
      </w:tr>
      <w:tr w:rsidR="00776D75" w14:paraId="64E0ABD3" w14:textId="77777777" w:rsidTr="005822FC">
        <w:tc>
          <w:tcPr>
            <w:tcW w:w="4698" w:type="dxa"/>
            <w:vAlign w:val="center"/>
          </w:tcPr>
          <w:p w14:paraId="00D2FE60" w14:textId="6FBB9CBB" w:rsidR="00776D75" w:rsidRPr="00D84261" w:rsidRDefault="00D84261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file</w:t>
            </w:r>
          </w:p>
        </w:tc>
        <w:tc>
          <w:tcPr>
            <w:tcW w:w="4698" w:type="dxa"/>
            <w:vAlign w:val="center"/>
          </w:tcPr>
          <w:p w14:paraId="3975523C" w14:textId="2C68E517" w:rsidR="00776D75" w:rsidRDefault="00D84261" w:rsidP="00D84261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съдържанието на файла по страници</w:t>
            </w:r>
          </w:p>
        </w:tc>
      </w:tr>
      <w:tr w:rsidR="00776D75" w14:paraId="52D0A0A1" w14:textId="77777777" w:rsidTr="005822FC">
        <w:tc>
          <w:tcPr>
            <w:tcW w:w="4698" w:type="dxa"/>
            <w:vAlign w:val="center"/>
          </w:tcPr>
          <w:p w14:paraId="1A2CB5C4" w14:textId="74FDBFA0" w:rsidR="00776D75" w:rsidRPr="00D84261" w:rsidRDefault="00D84261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 file</w:t>
            </w:r>
          </w:p>
        </w:tc>
        <w:tc>
          <w:tcPr>
            <w:tcW w:w="4698" w:type="dxa"/>
            <w:vAlign w:val="center"/>
          </w:tcPr>
          <w:p w14:paraId="4045DA33" w14:textId="2B5539CC" w:rsidR="00776D75" w:rsidRDefault="00D84261" w:rsidP="00D84261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първите 5 реда от даден файл</w:t>
            </w:r>
          </w:p>
        </w:tc>
      </w:tr>
      <w:tr w:rsidR="00776D75" w14:paraId="0EEA52DC" w14:textId="77777777" w:rsidTr="005822FC">
        <w:tc>
          <w:tcPr>
            <w:tcW w:w="4698" w:type="dxa"/>
            <w:vAlign w:val="center"/>
          </w:tcPr>
          <w:p w14:paraId="28AF32FB" w14:textId="62F26DB7" w:rsidR="00776D75" w:rsidRPr="004809B5" w:rsidRDefault="004809B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il file</w:t>
            </w:r>
          </w:p>
        </w:tc>
        <w:tc>
          <w:tcPr>
            <w:tcW w:w="4698" w:type="dxa"/>
            <w:vAlign w:val="center"/>
          </w:tcPr>
          <w:p w14:paraId="64438FA3" w14:textId="127F8F33" w:rsidR="00776D75" w:rsidRDefault="004809B5" w:rsidP="004809B5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последните 5 реда от даден файл</w:t>
            </w:r>
          </w:p>
        </w:tc>
      </w:tr>
      <w:tr w:rsidR="00776D75" w14:paraId="635100FD" w14:textId="77777777" w:rsidTr="005822FC">
        <w:tc>
          <w:tcPr>
            <w:tcW w:w="4698" w:type="dxa"/>
            <w:vAlign w:val="center"/>
          </w:tcPr>
          <w:p w14:paraId="4E7971F3" w14:textId="697F131D" w:rsidR="00776D75" w:rsidRPr="004809B5" w:rsidRDefault="004809B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l file</w:t>
            </w:r>
          </w:p>
        </w:tc>
        <w:tc>
          <w:tcPr>
            <w:tcW w:w="4698" w:type="dxa"/>
            <w:vAlign w:val="center"/>
          </w:tcPr>
          <w:p w14:paraId="241561AD" w14:textId="114034FE" w:rsidR="00776D75" w:rsidRDefault="004809B5" w:rsidP="004809B5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редовете на дадения файл и ги номерира</w:t>
            </w:r>
          </w:p>
        </w:tc>
      </w:tr>
      <w:tr w:rsidR="00776D75" w14:paraId="64F886BC" w14:textId="77777777" w:rsidTr="005822FC">
        <w:tc>
          <w:tcPr>
            <w:tcW w:w="4698" w:type="dxa"/>
            <w:vAlign w:val="center"/>
          </w:tcPr>
          <w:p w14:paraId="359FCD44" w14:textId="09ACDFA5" w:rsidR="00776D75" w:rsidRPr="004809B5" w:rsidRDefault="004809B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wc file </w:t>
            </w:r>
          </w:p>
        </w:tc>
        <w:tc>
          <w:tcPr>
            <w:tcW w:w="4698" w:type="dxa"/>
            <w:vAlign w:val="center"/>
          </w:tcPr>
          <w:p w14:paraId="4E927DFF" w14:textId="50979186" w:rsidR="00776D75" w:rsidRDefault="004809B5" w:rsidP="004809B5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броят думи, линии и байтове от даден файл</w:t>
            </w:r>
          </w:p>
        </w:tc>
      </w:tr>
      <w:tr w:rsidR="00776D75" w14:paraId="0D405EE0" w14:textId="77777777" w:rsidTr="005822FC">
        <w:tc>
          <w:tcPr>
            <w:tcW w:w="4698" w:type="dxa"/>
            <w:vAlign w:val="center"/>
          </w:tcPr>
          <w:p w14:paraId="2D55D81A" w14:textId="1014074F" w:rsidR="00776D75" w:rsidRPr="004809B5" w:rsidRDefault="004809B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c </w:t>
            </w:r>
            <w:r w:rsidR="000F459E">
              <w:rPr>
                <w:sz w:val="28"/>
                <w:szCs w:val="28"/>
              </w:rPr>
              <w:t>-l file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98" w:type="dxa"/>
            <w:vAlign w:val="center"/>
          </w:tcPr>
          <w:p w14:paraId="5150364F" w14:textId="61F93A29" w:rsidR="00776D75" w:rsidRDefault="000F459E" w:rsidP="000F459E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броя на линии в даден файл</w:t>
            </w:r>
          </w:p>
        </w:tc>
      </w:tr>
      <w:tr w:rsidR="00776D75" w14:paraId="5884E093" w14:textId="77777777" w:rsidTr="005822FC">
        <w:tc>
          <w:tcPr>
            <w:tcW w:w="4698" w:type="dxa"/>
            <w:vAlign w:val="center"/>
          </w:tcPr>
          <w:p w14:paraId="7984799C" w14:textId="3A311C09" w:rsidR="00776D75" w:rsidRPr="000F459E" w:rsidRDefault="000F459E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rt file</w:t>
            </w:r>
          </w:p>
        </w:tc>
        <w:tc>
          <w:tcPr>
            <w:tcW w:w="4698" w:type="dxa"/>
            <w:vAlign w:val="center"/>
          </w:tcPr>
          <w:p w14:paraId="6A3A4563" w14:textId="662DF9B3" w:rsidR="00776D75" w:rsidRDefault="000F459E" w:rsidP="0003221E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ортира текстовите файлове по редове</w:t>
            </w:r>
          </w:p>
        </w:tc>
      </w:tr>
      <w:tr w:rsidR="00776D75" w14:paraId="4F94C5AC" w14:textId="77777777" w:rsidTr="005822FC">
        <w:tc>
          <w:tcPr>
            <w:tcW w:w="4698" w:type="dxa"/>
            <w:vAlign w:val="center"/>
          </w:tcPr>
          <w:p w14:paraId="7CA839AC" w14:textId="5FF3822B" w:rsidR="00776D75" w:rsidRPr="00CF607E" w:rsidRDefault="00CF607E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p file1 file2</w:t>
            </w:r>
          </w:p>
        </w:tc>
        <w:tc>
          <w:tcPr>
            <w:tcW w:w="4698" w:type="dxa"/>
            <w:vAlign w:val="center"/>
          </w:tcPr>
          <w:p w14:paraId="5CB96641" w14:textId="19F516A2" w:rsidR="00776D75" w:rsidRDefault="00CF607E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равнява 2 файла байт по байт</w:t>
            </w:r>
          </w:p>
        </w:tc>
      </w:tr>
      <w:tr w:rsidR="00776D75" w14:paraId="5E21CE0E" w14:textId="77777777" w:rsidTr="005822FC">
        <w:tc>
          <w:tcPr>
            <w:tcW w:w="4698" w:type="dxa"/>
            <w:vAlign w:val="center"/>
          </w:tcPr>
          <w:p w14:paraId="19702D34" w14:textId="47F2F0CD" w:rsidR="00776D75" w:rsidRPr="0003221E" w:rsidRDefault="0003221E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ff file1 file2 </w:t>
            </w:r>
          </w:p>
        </w:tc>
        <w:tc>
          <w:tcPr>
            <w:tcW w:w="4698" w:type="dxa"/>
            <w:vAlign w:val="center"/>
          </w:tcPr>
          <w:p w14:paraId="7F82F5EF" w14:textId="2136A76C" w:rsidR="00776D75" w:rsidRDefault="0003221E" w:rsidP="00CF5A77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Сравнява 2 текстови файла </w:t>
            </w:r>
            <w:r w:rsidR="007B0975">
              <w:rPr>
                <w:sz w:val="28"/>
                <w:szCs w:val="28"/>
                <w:lang w:val="bg-BG"/>
              </w:rPr>
              <w:t>по редове и показва съдържанието им</w:t>
            </w:r>
          </w:p>
        </w:tc>
      </w:tr>
      <w:tr w:rsidR="00776D75" w14:paraId="367106C6" w14:textId="77777777" w:rsidTr="005822FC">
        <w:tc>
          <w:tcPr>
            <w:tcW w:w="4698" w:type="dxa"/>
            <w:vAlign w:val="center"/>
          </w:tcPr>
          <w:p w14:paraId="51EACF38" w14:textId="5ED18F19" w:rsidR="00776D75" w:rsidRPr="007B0975" w:rsidRDefault="007B097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cho -n “” &gt; file </w:t>
            </w:r>
          </w:p>
        </w:tc>
        <w:tc>
          <w:tcPr>
            <w:tcW w:w="4698" w:type="dxa"/>
            <w:vAlign w:val="center"/>
          </w:tcPr>
          <w:p w14:paraId="381C72E8" w14:textId="225CA37B" w:rsidR="00776D75" w:rsidRDefault="00CF5A77" w:rsidP="00CF5A77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чиства съдържанието на файл</w:t>
            </w:r>
          </w:p>
        </w:tc>
      </w:tr>
      <w:tr w:rsidR="00776D75" w14:paraId="1EE9F88F" w14:textId="77777777" w:rsidTr="005822FC">
        <w:tc>
          <w:tcPr>
            <w:tcW w:w="4698" w:type="dxa"/>
            <w:vAlign w:val="center"/>
          </w:tcPr>
          <w:p w14:paraId="0C0DE8E2" w14:textId="77777777" w:rsidR="00776D75" w:rsidRDefault="00CF5A77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ch file -a -m -c -t</w:t>
            </w:r>
          </w:p>
          <w:p w14:paraId="291DA143" w14:textId="5C901D98" w:rsidR="00CF5A77" w:rsidRPr="00CF5A77" w:rsidRDefault="00CF5A77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MDDhhmmCCYY</w:t>
            </w:r>
          </w:p>
        </w:tc>
        <w:tc>
          <w:tcPr>
            <w:tcW w:w="4698" w:type="dxa"/>
            <w:vAlign w:val="center"/>
          </w:tcPr>
          <w:p w14:paraId="70C05E2E" w14:textId="10BE5E18" w:rsidR="00776D75" w:rsidRPr="00CF5A77" w:rsidRDefault="00CF5A77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Променя </w:t>
            </w:r>
            <w:r>
              <w:rPr>
                <w:sz w:val="28"/>
                <w:szCs w:val="28"/>
              </w:rPr>
              <w:t xml:space="preserve">timestamp </w:t>
            </w:r>
            <w:r>
              <w:rPr>
                <w:sz w:val="28"/>
                <w:szCs w:val="28"/>
                <w:lang w:val="bg-BG"/>
              </w:rPr>
              <w:t>на файла</w:t>
            </w:r>
          </w:p>
        </w:tc>
      </w:tr>
      <w:tr w:rsidR="00776D75" w14:paraId="74A85445" w14:textId="77777777" w:rsidTr="005822FC">
        <w:tc>
          <w:tcPr>
            <w:tcW w:w="4698" w:type="dxa"/>
            <w:vAlign w:val="center"/>
          </w:tcPr>
          <w:p w14:paraId="10F14484" w14:textId="31376D07" w:rsidR="00776D75" w:rsidRPr="00CF5A77" w:rsidRDefault="00CF5A77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e</w:t>
            </w:r>
          </w:p>
        </w:tc>
        <w:tc>
          <w:tcPr>
            <w:tcW w:w="4698" w:type="dxa"/>
            <w:vAlign w:val="center"/>
          </w:tcPr>
          <w:p w14:paraId="12DE4922" w14:textId="0769A70C" w:rsidR="00776D75" w:rsidRDefault="00CF5A77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ърсене на файл</w:t>
            </w:r>
          </w:p>
        </w:tc>
      </w:tr>
      <w:tr w:rsidR="00776D75" w14:paraId="430ED925" w14:textId="77777777" w:rsidTr="005822FC">
        <w:tc>
          <w:tcPr>
            <w:tcW w:w="4698" w:type="dxa"/>
            <w:vAlign w:val="center"/>
          </w:tcPr>
          <w:p w14:paraId="78B5E0BC" w14:textId="4BC2C170" w:rsidR="00776D75" w:rsidRPr="00CF5A77" w:rsidRDefault="00CF5A77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 / -name “file”</w:t>
            </w:r>
          </w:p>
        </w:tc>
        <w:tc>
          <w:tcPr>
            <w:tcW w:w="4698" w:type="dxa"/>
            <w:vAlign w:val="center"/>
          </w:tcPr>
          <w:p w14:paraId="747B8E4B" w14:textId="40255892" w:rsidR="00776D75" w:rsidRDefault="00CF5A77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етърсва цялото дърво за файл</w:t>
            </w:r>
          </w:p>
        </w:tc>
      </w:tr>
      <w:tr w:rsidR="00776D75" w14:paraId="4F606E26" w14:textId="77777777" w:rsidTr="005822FC">
        <w:tc>
          <w:tcPr>
            <w:tcW w:w="4698" w:type="dxa"/>
            <w:vAlign w:val="center"/>
          </w:tcPr>
          <w:p w14:paraId="2BAD2AB2" w14:textId="61B1ADD2" w:rsidR="00776D75" w:rsidRPr="00CF5A77" w:rsidRDefault="00CF5A77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is file</w:t>
            </w:r>
          </w:p>
        </w:tc>
        <w:tc>
          <w:tcPr>
            <w:tcW w:w="4698" w:type="dxa"/>
            <w:vAlign w:val="center"/>
          </w:tcPr>
          <w:p w14:paraId="2D4BC8BB" w14:textId="3C95EF82" w:rsidR="00776D75" w:rsidRDefault="00B57C18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ърси за път към файл</w:t>
            </w:r>
          </w:p>
        </w:tc>
      </w:tr>
      <w:tr w:rsidR="00776D75" w14:paraId="15616D20" w14:textId="77777777" w:rsidTr="005822FC">
        <w:tc>
          <w:tcPr>
            <w:tcW w:w="4698" w:type="dxa"/>
            <w:vAlign w:val="center"/>
          </w:tcPr>
          <w:p w14:paraId="416E74D5" w14:textId="3D81B096" w:rsidR="00776D75" w:rsidRPr="00B57C18" w:rsidRDefault="00B57C18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p -1 “text” file</w:t>
            </w:r>
          </w:p>
        </w:tc>
        <w:tc>
          <w:tcPr>
            <w:tcW w:w="4698" w:type="dxa"/>
            <w:vAlign w:val="center"/>
          </w:tcPr>
          <w:p w14:paraId="4584DEBA" w14:textId="27CDFE64" w:rsidR="00776D75" w:rsidRDefault="00B57C18" w:rsidP="00B57C18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ърси текст в един или много файлове</w:t>
            </w:r>
          </w:p>
        </w:tc>
      </w:tr>
      <w:tr w:rsidR="00776D75" w14:paraId="3EB675C2" w14:textId="77777777" w:rsidTr="005822FC">
        <w:tc>
          <w:tcPr>
            <w:tcW w:w="4698" w:type="dxa"/>
            <w:vAlign w:val="center"/>
          </w:tcPr>
          <w:p w14:paraId="55A41926" w14:textId="46FABB61" w:rsidR="00776D75" w:rsidRPr="00B57C18" w:rsidRDefault="00B57C18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file</w:t>
            </w:r>
          </w:p>
        </w:tc>
        <w:tc>
          <w:tcPr>
            <w:tcW w:w="4698" w:type="dxa"/>
            <w:vAlign w:val="center"/>
          </w:tcPr>
          <w:p w14:paraId="1365AD4F" w14:textId="0B32EDE9" w:rsidR="00776D75" w:rsidRDefault="00B57C18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формата на файла</w:t>
            </w:r>
          </w:p>
        </w:tc>
      </w:tr>
      <w:tr w:rsidR="00776D75" w14:paraId="193D05D8" w14:textId="77777777" w:rsidTr="005822FC">
        <w:tc>
          <w:tcPr>
            <w:tcW w:w="4698" w:type="dxa"/>
            <w:vAlign w:val="center"/>
          </w:tcPr>
          <w:p w14:paraId="78D066F2" w14:textId="3D42E415" w:rsidR="00776D75" w:rsidRPr="004D6FF5" w:rsidRDefault="004D6FF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on</w:t>
            </w:r>
          </w:p>
        </w:tc>
        <w:tc>
          <w:tcPr>
            <w:tcW w:w="4698" w:type="dxa"/>
            <w:vAlign w:val="center"/>
          </w:tcPr>
          <w:p w14:paraId="6E0A3916" w14:textId="67BA4862" w:rsidR="00776D75" w:rsidRDefault="004D6FF5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пълнение на команди по списък</w:t>
            </w:r>
          </w:p>
        </w:tc>
      </w:tr>
      <w:tr w:rsidR="00776D75" w14:paraId="0C45280B" w14:textId="77777777" w:rsidTr="005822FC">
        <w:tc>
          <w:tcPr>
            <w:tcW w:w="4698" w:type="dxa"/>
            <w:vAlign w:val="center"/>
          </w:tcPr>
          <w:p w14:paraId="5515E4E4" w14:textId="6848B7F8" w:rsidR="00776D75" w:rsidRPr="004D6FF5" w:rsidRDefault="004D6FF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y</w:t>
            </w:r>
          </w:p>
        </w:tc>
        <w:tc>
          <w:tcPr>
            <w:tcW w:w="4698" w:type="dxa"/>
            <w:vAlign w:val="center"/>
          </w:tcPr>
          <w:p w14:paraId="43FAEC39" w14:textId="459ED5FF" w:rsidR="00776D75" w:rsidRDefault="005E4F0F" w:rsidP="005E4F0F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стория на въведените команди в конзолата</w:t>
            </w:r>
          </w:p>
        </w:tc>
      </w:tr>
      <w:tr w:rsidR="00776D75" w14:paraId="4227929D" w14:textId="77777777" w:rsidTr="005822FC">
        <w:tc>
          <w:tcPr>
            <w:tcW w:w="4698" w:type="dxa"/>
            <w:vAlign w:val="center"/>
          </w:tcPr>
          <w:p w14:paraId="541DDF99" w14:textId="56709B76" w:rsidR="00776D75" w:rsidRPr="005E4F0F" w:rsidRDefault="005E4F0F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</w:t>
            </w:r>
          </w:p>
        </w:tc>
        <w:tc>
          <w:tcPr>
            <w:tcW w:w="4698" w:type="dxa"/>
            <w:vAlign w:val="center"/>
          </w:tcPr>
          <w:p w14:paraId="1917D3DD" w14:textId="494DB482" w:rsidR="00776D75" w:rsidRDefault="005E4F0F" w:rsidP="005E4F0F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списък с процесите, които сте пуснали</w:t>
            </w:r>
          </w:p>
        </w:tc>
      </w:tr>
      <w:tr w:rsidR="00776D75" w14:paraId="15DC055E" w14:textId="77777777" w:rsidTr="005822FC">
        <w:tc>
          <w:tcPr>
            <w:tcW w:w="4698" w:type="dxa"/>
            <w:vAlign w:val="center"/>
          </w:tcPr>
          <w:p w14:paraId="033055E6" w14:textId="34ADBD28" w:rsidR="00776D75" w:rsidRPr="005E4F0F" w:rsidRDefault="005E4F0F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-aux</w:t>
            </w:r>
          </w:p>
        </w:tc>
        <w:tc>
          <w:tcPr>
            <w:tcW w:w="4698" w:type="dxa"/>
            <w:vAlign w:val="center"/>
          </w:tcPr>
          <w:p w14:paraId="705C0941" w14:textId="1398F283" w:rsidR="00776D75" w:rsidRPr="006246D5" w:rsidRDefault="006246D5" w:rsidP="006246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Показва списък с процесите, които сте пуснали и допълнителна информация като </w:t>
            </w:r>
            <w:r>
              <w:rPr>
                <w:sz w:val="28"/>
                <w:szCs w:val="28"/>
              </w:rPr>
              <w:t>PID</w:t>
            </w:r>
          </w:p>
        </w:tc>
      </w:tr>
      <w:tr w:rsidR="00776D75" w14:paraId="72833502" w14:textId="77777777" w:rsidTr="005822FC">
        <w:tc>
          <w:tcPr>
            <w:tcW w:w="4698" w:type="dxa"/>
            <w:vAlign w:val="center"/>
          </w:tcPr>
          <w:p w14:paraId="34C6B034" w14:textId="3CAF060F" w:rsidR="00776D75" w:rsidRPr="006246D5" w:rsidRDefault="003B4B58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="006246D5">
              <w:rPr>
                <w:sz w:val="28"/>
                <w:szCs w:val="28"/>
              </w:rPr>
              <w:t>ill -</w:t>
            </w:r>
            <w:r>
              <w:rPr>
                <w:sz w:val="28"/>
                <w:szCs w:val="28"/>
                <w:lang w:val="bg-BG"/>
              </w:rPr>
              <w:t>9</w:t>
            </w:r>
            <w:r w:rsidR="006246D5">
              <w:rPr>
                <w:sz w:val="28"/>
                <w:szCs w:val="28"/>
              </w:rPr>
              <w:t xml:space="preserve"> PID</w:t>
            </w:r>
          </w:p>
        </w:tc>
        <w:tc>
          <w:tcPr>
            <w:tcW w:w="4698" w:type="dxa"/>
            <w:vAlign w:val="center"/>
          </w:tcPr>
          <w:p w14:paraId="4562988D" w14:textId="34332CEF" w:rsidR="00776D75" w:rsidRPr="003B4B58" w:rsidRDefault="006246D5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ира процес</w:t>
            </w:r>
          </w:p>
        </w:tc>
      </w:tr>
      <w:tr w:rsidR="00776D75" w14:paraId="3E91E02F" w14:textId="77777777" w:rsidTr="005822FC">
        <w:tc>
          <w:tcPr>
            <w:tcW w:w="4698" w:type="dxa"/>
            <w:vAlign w:val="center"/>
          </w:tcPr>
          <w:p w14:paraId="2E957B20" w14:textId="02046C00" w:rsidR="00776D75" w:rsidRPr="003B4B58" w:rsidRDefault="003B4B58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ll -9 -1</w:t>
            </w:r>
          </w:p>
        </w:tc>
        <w:tc>
          <w:tcPr>
            <w:tcW w:w="4698" w:type="dxa"/>
            <w:vAlign w:val="center"/>
          </w:tcPr>
          <w:p w14:paraId="37A13598" w14:textId="4B6D99D9" w:rsidR="00776D75" w:rsidRDefault="003B4B58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пира всички процеси</w:t>
            </w:r>
          </w:p>
        </w:tc>
      </w:tr>
      <w:tr w:rsidR="00776D75" w14:paraId="3B8B88D3" w14:textId="77777777" w:rsidTr="005822FC">
        <w:tc>
          <w:tcPr>
            <w:tcW w:w="4698" w:type="dxa"/>
            <w:vAlign w:val="center"/>
          </w:tcPr>
          <w:p w14:paraId="7D524E5A" w14:textId="0BA43FCC" w:rsidR="00776D75" w:rsidRPr="00186BEC" w:rsidRDefault="00186BEC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e</w:t>
            </w:r>
          </w:p>
        </w:tc>
        <w:tc>
          <w:tcPr>
            <w:tcW w:w="4698" w:type="dxa"/>
            <w:vAlign w:val="center"/>
          </w:tcPr>
          <w:p w14:paraId="5994C662" w14:textId="6905E5AF" w:rsidR="00776D75" w:rsidRPr="00186BEC" w:rsidRDefault="00186BEC" w:rsidP="003346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Програма за четене и изпращане на </w:t>
            </w:r>
            <w:r>
              <w:rPr>
                <w:sz w:val="28"/>
                <w:szCs w:val="28"/>
              </w:rPr>
              <w:t>e-mail</w:t>
            </w:r>
          </w:p>
        </w:tc>
      </w:tr>
      <w:tr w:rsidR="00776D75" w14:paraId="308287ED" w14:textId="77777777" w:rsidTr="005822FC">
        <w:tc>
          <w:tcPr>
            <w:tcW w:w="4698" w:type="dxa"/>
            <w:vAlign w:val="center"/>
          </w:tcPr>
          <w:p w14:paraId="730CDDB7" w14:textId="301A8B95" w:rsidR="00776D75" w:rsidRPr="003346E2" w:rsidRDefault="003346E2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ta -v</w:t>
            </w:r>
          </w:p>
        </w:tc>
        <w:tc>
          <w:tcPr>
            <w:tcW w:w="4698" w:type="dxa"/>
            <w:vAlign w:val="center"/>
          </w:tcPr>
          <w:p w14:paraId="4FA2B83B" w14:textId="5B244FFA" w:rsidR="00776D75" w:rsidRDefault="003346E2" w:rsidP="003346E2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колко дисково пространство използвате</w:t>
            </w:r>
          </w:p>
        </w:tc>
      </w:tr>
      <w:tr w:rsidR="00776D75" w14:paraId="754CF651" w14:textId="77777777" w:rsidTr="005822FC">
        <w:tc>
          <w:tcPr>
            <w:tcW w:w="4698" w:type="dxa"/>
            <w:vAlign w:val="center"/>
          </w:tcPr>
          <w:p w14:paraId="1AA5566F" w14:textId="6A2E2C6F" w:rsidR="00776D75" w:rsidRPr="003346E2" w:rsidRDefault="003346E2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f </w:t>
            </w:r>
          </w:p>
        </w:tc>
        <w:tc>
          <w:tcPr>
            <w:tcW w:w="4698" w:type="dxa"/>
            <w:vAlign w:val="center"/>
          </w:tcPr>
          <w:p w14:paraId="53F190CD" w14:textId="79F24C11" w:rsidR="00776D75" w:rsidRDefault="003346E2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заетото място на диска</w:t>
            </w:r>
          </w:p>
        </w:tc>
      </w:tr>
      <w:tr w:rsidR="00776D75" w14:paraId="6A06AD2B" w14:textId="77777777" w:rsidTr="005822FC">
        <w:tc>
          <w:tcPr>
            <w:tcW w:w="4698" w:type="dxa"/>
            <w:vAlign w:val="center"/>
          </w:tcPr>
          <w:p w14:paraId="24926635" w14:textId="2AF985D6" w:rsidR="00776D75" w:rsidRPr="003346E2" w:rsidRDefault="003346E2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</w:t>
            </w:r>
          </w:p>
        </w:tc>
        <w:tc>
          <w:tcPr>
            <w:tcW w:w="4698" w:type="dxa"/>
            <w:vAlign w:val="center"/>
          </w:tcPr>
          <w:p w14:paraId="1F67BE92" w14:textId="6DFEE1B6" w:rsidR="00776D75" w:rsidRDefault="003346E2" w:rsidP="003346E2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оставащото свободно място на диска</w:t>
            </w:r>
          </w:p>
        </w:tc>
      </w:tr>
      <w:tr w:rsidR="00776D75" w14:paraId="510B62AB" w14:textId="77777777" w:rsidTr="005822FC">
        <w:tc>
          <w:tcPr>
            <w:tcW w:w="4698" w:type="dxa"/>
            <w:vAlign w:val="center"/>
          </w:tcPr>
          <w:p w14:paraId="1D2E4B6D" w14:textId="52D13710" w:rsidR="00776D75" w:rsidRPr="00EA54BE" w:rsidRDefault="00EA54BE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 -sm directory</w:t>
            </w:r>
          </w:p>
        </w:tc>
        <w:tc>
          <w:tcPr>
            <w:tcW w:w="4698" w:type="dxa"/>
            <w:vAlign w:val="center"/>
          </w:tcPr>
          <w:p w14:paraId="1410514B" w14:textId="6656CED4" w:rsidR="00776D75" w:rsidRDefault="00EA54BE" w:rsidP="00EA54BE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големината на всички файлове от дадената директория в мегабайти</w:t>
            </w:r>
          </w:p>
        </w:tc>
      </w:tr>
      <w:tr w:rsidR="00776D75" w14:paraId="11C64599" w14:textId="77777777" w:rsidTr="005822FC">
        <w:tc>
          <w:tcPr>
            <w:tcW w:w="4698" w:type="dxa"/>
            <w:vAlign w:val="center"/>
          </w:tcPr>
          <w:p w14:paraId="3CD50B58" w14:textId="7F47B0A9" w:rsidR="00776D75" w:rsidRPr="006E147A" w:rsidRDefault="006E147A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ree</w:t>
            </w:r>
          </w:p>
        </w:tc>
        <w:tc>
          <w:tcPr>
            <w:tcW w:w="4698" w:type="dxa"/>
            <w:vAlign w:val="center"/>
          </w:tcPr>
          <w:p w14:paraId="542104E9" w14:textId="18E95385" w:rsidR="00776D75" w:rsidRDefault="006E147A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използваната памет</w:t>
            </w:r>
          </w:p>
        </w:tc>
      </w:tr>
      <w:tr w:rsidR="00776D75" w14:paraId="2A8C0982" w14:textId="77777777" w:rsidTr="005822FC">
        <w:tc>
          <w:tcPr>
            <w:tcW w:w="4698" w:type="dxa"/>
            <w:vAlign w:val="center"/>
          </w:tcPr>
          <w:p w14:paraId="7E68C815" w14:textId="7A891F86" w:rsidR="00776D75" w:rsidRPr="006E147A" w:rsidRDefault="006E147A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ck</w:t>
            </w:r>
          </w:p>
        </w:tc>
        <w:tc>
          <w:tcPr>
            <w:tcW w:w="4698" w:type="dxa"/>
            <w:vAlign w:val="center"/>
          </w:tcPr>
          <w:p w14:paraId="14D0D51A" w14:textId="5DFB0EAC" w:rsidR="00776D75" w:rsidRDefault="006E147A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верка на файловата система</w:t>
            </w:r>
          </w:p>
        </w:tc>
      </w:tr>
      <w:tr w:rsidR="00776D75" w14:paraId="41AEA763" w14:textId="77777777" w:rsidTr="005822FC">
        <w:tc>
          <w:tcPr>
            <w:tcW w:w="4698" w:type="dxa"/>
            <w:vAlign w:val="center"/>
          </w:tcPr>
          <w:p w14:paraId="59558981" w14:textId="6BEB4719" w:rsidR="00776D75" w:rsidRPr="006E147A" w:rsidRDefault="006E147A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698" w:type="dxa"/>
            <w:vAlign w:val="center"/>
          </w:tcPr>
          <w:p w14:paraId="41890C6E" w14:textId="0D6F560B" w:rsidR="00776D75" w:rsidRDefault="006E147A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датата и часа на сървъра</w:t>
            </w:r>
          </w:p>
        </w:tc>
      </w:tr>
      <w:tr w:rsidR="00776D75" w14:paraId="7706506B" w14:textId="77777777" w:rsidTr="005822FC">
        <w:tc>
          <w:tcPr>
            <w:tcW w:w="4698" w:type="dxa"/>
            <w:vAlign w:val="center"/>
          </w:tcPr>
          <w:p w14:paraId="6458491E" w14:textId="205BD4A5" w:rsidR="00776D75" w:rsidRPr="004E29F4" w:rsidRDefault="004E29F4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</w:t>
            </w:r>
          </w:p>
        </w:tc>
        <w:tc>
          <w:tcPr>
            <w:tcW w:w="4698" w:type="dxa"/>
            <w:vAlign w:val="center"/>
          </w:tcPr>
          <w:p w14:paraId="29FA0108" w14:textId="5E92CC0A" w:rsidR="00776D75" w:rsidRDefault="004E29F4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календар</w:t>
            </w:r>
          </w:p>
        </w:tc>
      </w:tr>
      <w:tr w:rsidR="00105F35" w14:paraId="09F4D778" w14:textId="77777777" w:rsidTr="005822FC">
        <w:tc>
          <w:tcPr>
            <w:tcW w:w="4698" w:type="dxa"/>
            <w:vAlign w:val="center"/>
          </w:tcPr>
          <w:p w14:paraId="21A2BC28" w14:textId="5DB598D9" w:rsidR="00105F35" w:rsidRPr="004500A3" w:rsidRDefault="004500A3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ami </w:t>
            </w:r>
          </w:p>
        </w:tc>
        <w:tc>
          <w:tcPr>
            <w:tcW w:w="4698" w:type="dxa"/>
            <w:vAlign w:val="center"/>
          </w:tcPr>
          <w:p w14:paraId="7B19057F" w14:textId="171B5EC8" w:rsidR="00105F35" w:rsidRPr="004500A3" w:rsidRDefault="004500A3" w:rsidP="00D136E1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с какъв потребителски псевдоним сте и от какъв хост сте влезли в сървъра</w:t>
            </w:r>
          </w:p>
        </w:tc>
      </w:tr>
      <w:tr w:rsidR="00105F35" w14:paraId="300C4021" w14:textId="77777777" w:rsidTr="005822FC">
        <w:tc>
          <w:tcPr>
            <w:tcW w:w="4698" w:type="dxa"/>
            <w:vAlign w:val="center"/>
          </w:tcPr>
          <w:p w14:paraId="128F7104" w14:textId="44B100E0" w:rsidR="00105F35" w:rsidRPr="004500A3" w:rsidRDefault="004500A3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o </w:t>
            </w:r>
          </w:p>
        </w:tc>
        <w:tc>
          <w:tcPr>
            <w:tcW w:w="4698" w:type="dxa"/>
            <w:vAlign w:val="center"/>
          </w:tcPr>
          <w:p w14:paraId="23EF57E9" w14:textId="0875C791" w:rsidR="00105F35" w:rsidRDefault="004500A3" w:rsidP="00D136E1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хората, които са влезли в сървъра в момента</w:t>
            </w:r>
          </w:p>
        </w:tc>
      </w:tr>
      <w:tr w:rsidR="00105F35" w14:paraId="2D2E3F67" w14:textId="77777777" w:rsidTr="005822FC">
        <w:tc>
          <w:tcPr>
            <w:tcW w:w="4698" w:type="dxa"/>
            <w:vAlign w:val="center"/>
          </w:tcPr>
          <w:p w14:paraId="4FF6DC33" w14:textId="1122A88A" w:rsidR="00105F35" w:rsidRPr="00D136E1" w:rsidRDefault="00D136E1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</w:t>
            </w:r>
          </w:p>
        </w:tc>
        <w:tc>
          <w:tcPr>
            <w:tcW w:w="4698" w:type="dxa"/>
            <w:vAlign w:val="center"/>
          </w:tcPr>
          <w:p w14:paraId="4C6A82F1" w14:textId="4C1CEABB" w:rsidR="00105F35" w:rsidRDefault="00D136E1" w:rsidP="00D136E1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хората, които са на сървъра, както и времето от което е пуснат и натовареността му</w:t>
            </w:r>
          </w:p>
        </w:tc>
      </w:tr>
      <w:tr w:rsidR="00105F35" w14:paraId="760FFE16" w14:textId="77777777" w:rsidTr="005822FC">
        <w:tc>
          <w:tcPr>
            <w:tcW w:w="4698" w:type="dxa"/>
            <w:vAlign w:val="center"/>
          </w:tcPr>
          <w:p w14:paraId="1CD4E879" w14:textId="566F2F54" w:rsidR="00105F35" w:rsidRPr="00DB228F" w:rsidRDefault="00DB228F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4698" w:type="dxa"/>
            <w:vAlign w:val="center"/>
          </w:tcPr>
          <w:p w14:paraId="2EE72F58" w14:textId="5E1C5883" w:rsidR="00105F35" w:rsidRPr="00DB228F" w:rsidRDefault="00DB228F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Показва </w:t>
            </w:r>
            <w:r>
              <w:rPr>
                <w:sz w:val="28"/>
                <w:szCs w:val="28"/>
              </w:rPr>
              <w:t xml:space="preserve">id </w:t>
            </w:r>
            <w:r>
              <w:rPr>
                <w:sz w:val="28"/>
                <w:szCs w:val="28"/>
                <w:lang w:val="bg-BG"/>
              </w:rPr>
              <w:t>на потребителя и групата</w:t>
            </w:r>
          </w:p>
        </w:tc>
      </w:tr>
      <w:tr w:rsidR="00105F35" w14:paraId="2F597D01" w14:textId="77777777" w:rsidTr="005822FC">
        <w:tc>
          <w:tcPr>
            <w:tcW w:w="4698" w:type="dxa"/>
            <w:vAlign w:val="center"/>
          </w:tcPr>
          <w:p w14:paraId="65641082" w14:textId="5028F781" w:rsidR="00105F35" w:rsidRPr="00DB228F" w:rsidRDefault="00DB228F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time </w:t>
            </w:r>
          </w:p>
        </w:tc>
        <w:tc>
          <w:tcPr>
            <w:tcW w:w="4698" w:type="dxa"/>
            <w:vAlign w:val="center"/>
          </w:tcPr>
          <w:p w14:paraId="4ADA2F68" w14:textId="39979C62" w:rsidR="00105F35" w:rsidRDefault="00DB228F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оказва от колко време е пуснат сървърът и колко е натоварен</w:t>
            </w:r>
          </w:p>
        </w:tc>
      </w:tr>
      <w:tr w:rsidR="00105F35" w14:paraId="60430C38" w14:textId="77777777" w:rsidTr="005822FC">
        <w:tc>
          <w:tcPr>
            <w:tcW w:w="4698" w:type="dxa"/>
            <w:vAlign w:val="center"/>
          </w:tcPr>
          <w:p w14:paraId="56AA817F" w14:textId="7AE79310" w:rsidR="00105F35" w:rsidRPr="009739BD" w:rsidRDefault="009739BD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</w:t>
            </w:r>
          </w:p>
        </w:tc>
        <w:tc>
          <w:tcPr>
            <w:tcW w:w="4698" w:type="dxa"/>
            <w:vAlign w:val="center"/>
          </w:tcPr>
          <w:p w14:paraId="6636D2D4" w14:textId="3D06D0F6" w:rsidR="00105F35" w:rsidRDefault="009739BD" w:rsidP="009739BD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Изчиства показаната информация в конзолата</w:t>
            </w:r>
          </w:p>
        </w:tc>
      </w:tr>
      <w:tr w:rsidR="00105F35" w14:paraId="7AB3B796" w14:textId="77777777" w:rsidTr="005822FC">
        <w:tc>
          <w:tcPr>
            <w:tcW w:w="4698" w:type="dxa"/>
            <w:vAlign w:val="center"/>
          </w:tcPr>
          <w:p w14:paraId="429BBF95" w14:textId="07B5AC50" w:rsidR="00105F35" w:rsidRPr="009739BD" w:rsidRDefault="00B600B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9739BD">
              <w:rPr>
                <w:sz w:val="28"/>
                <w:szCs w:val="28"/>
              </w:rPr>
              <w:t>hmod</w:t>
            </w:r>
          </w:p>
        </w:tc>
        <w:tc>
          <w:tcPr>
            <w:tcW w:w="4698" w:type="dxa"/>
            <w:vAlign w:val="center"/>
          </w:tcPr>
          <w:p w14:paraId="6C119CA8" w14:textId="64068494" w:rsidR="00105F35" w:rsidRDefault="00B600B5" w:rsidP="00885054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меня правата за използване на файл или директория</w:t>
            </w:r>
          </w:p>
        </w:tc>
      </w:tr>
      <w:tr w:rsidR="00105F35" w14:paraId="015EC781" w14:textId="77777777" w:rsidTr="005822FC">
        <w:tc>
          <w:tcPr>
            <w:tcW w:w="4698" w:type="dxa"/>
            <w:vAlign w:val="center"/>
          </w:tcPr>
          <w:p w14:paraId="2D926262" w14:textId="115009E2" w:rsidR="00105F35" w:rsidRPr="00B600B5" w:rsidRDefault="00B600B5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mod +x file</w:t>
            </w:r>
          </w:p>
        </w:tc>
        <w:tc>
          <w:tcPr>
            <w:tcW w:w="4698" w:type="dxa"/>
            <w:vAlign w:val="center"/>
          </w:tcPr>
          <w:p w14:paraId="63D51A4C" w14:textId="0CD0939A" w:rsidR="00105F35" w:rsidRDefault="002312FD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ави файла изпълним</w:t>
            </w:r>
          </w:p>
        </w:tc>
      </w:tr>
      <w:tr w:rsidR="00105F35" w14:paraId="057AA998" w14:textId="77777777" w:rsidTr="005822FC">
        <w:tc>
          <w:tcPr>
            <w:tcW w:w="4698" w:type="dxa"/>
            <w:vAlign w:val="center"/>
          </w:tcPr>
          <w:p w14:paraId="78921D6F" w14:textId="298246C3" w:rsidR="00105F35" w:rsidRPr="002312FD" w:rsidRDefault="002312FD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wn</w:t>
            </w:r>
          </w:p>
        </w:tc>
        <w:tc>
          <w:tcPr>
            <w:tcW w:w="4698" w:type="dxa"/>
            <w:vAlign w:val="center"/>
          </w:tcPr>
          <w:p w14:paraId="18801A39" w14:textId="2215CB1E" w:rsidR="00105F35" w:rsidRPr="007B6310" w:rsidRDefault="002312FD" w:rsidP="00885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Променя собственика и групата на файл</w:t>
            </w:r>
          </w:p>
        </w:tc>
      </w:tr>
      <w:tr w:rsidR="00105F35" w14:paraId="551E94C0" w14:textId="77777777" w:rsidTr="005822FC">
        <w:tc>
          <w:tcPr>
            <w:tcW w:w="4698" w:type="dxa"/>
            <w:vAlign w:val="center"/>
          </w:tcPr>
          <w:p w14:paraId="13B8D2AD" w14:textId="72BE62BA" w:rsidR="00105F35" w:rsidRPr="007B6310" w:rsidRDefault="007B6310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grp</w:t>
            </w:r>
          </w:p>
        </w:tc>
        <w:tc>
          <w:tcPr>
            <w:tcW w:w="4698" w:type="dxa"/>
            <w:vAlign w:val="center"/>
          </w:tcPr>
          <w:p w14:paraId="34770599" w14:textId="450B4822" w:rsidR="00105F35" w:rsidRDefault="00885054" w:rsidP="00885054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Променя групата, която е собственик на файл/директория</w:t>
            </w:r>
          </w:p>
        </w:tc>
      </w:tr>
      <w:tr w:rsidR="00105F35" w14:paraId="4C767285" w14:textId="77777777" w:rsidTr="005822FC">
        <w:tc>
          <w:tcPr>
            <w:tcW w:w="4698" w:type="dxa"/>
            <w:vAlign w:val="center"/>
          </w:tcPr>
          <w:p w14:paraId="76433BC5" w14:textId="23815530" w:rsidR="00105F35" w:rsidRPr="00A06266" w:rsidRDefault="00A06266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do file</w:t>
            </w:r>
          </w:p>
        </w:tc>
        <w:tc>
          <w:tcPr>
            <w:tcW w:w="4698" w:type="dxa"/>
            <w:vAlign w:val="center"/>
          </w:tcPr>
          <w:p w14:paraId="0C58F9DE" w14:textId="3523625E" w:rsidR="00105F35" w:rsidRPr="00796EFE" w:rsidRDefault="00796EFE" w:rsidP="00796E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 xml:space="preserve">Изпълнява файловете изискващи </w:t>
            </w:r>
            <w:r>
              <w:rPr>
                <w:sz w:val="28"/>
                <w:szCs w:val="28"/>
              </w:rPr>
              <w:t>Super-User Rights</w:t>
            </w:r>
          </w:p>
        </w:tc>
      </w:tr>
      <w:tr w:rsidR="00105F35" w14:paraId="35EBB6C9" w14:textId="77777777" w:rsidTr="005822FC">
        <w:tc>
          <w:tcPr>
            <w:tcW w:w="4698" w:type="dxa"/>
            <w:vAlign w:val="center"/>
          </w:tcPr>
          <w:p w14:paraId="3894EBE6" w14:textId="6CD387CE" w:rsidR="00105F35" w:rsidRPr="00A01AC2" w:rsidRDefault="00A01AC2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</w:t>
            </w:r>
          </w:p>
        </w:tc>
        <w:tc>
          <w:tcPr>
            <w:tcW w:w="4698" w:type="dxa"/>
            <w:vAlign w:val="center"/>
          </w:tcPr>
          <w:p w14:paraId="442AB843" w14:textId="649074AF" w:rsidR="00105F35" w:rsidRDefault="00A01AC2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Влиза под друг псевдоним</w:t>
            </w:r>
          </w:p>
        </w:tc>
      </w:tr>
      <w:tr w:rsidR="00105F35" w14:paraId="1F4C2254" w14:textId="77777777" w:rsidTr="005822FC">
        <w:tc>
          <w:tcPr>
            <w:tcW w:w="4698" w:type="dxa"/>
            <w:vAlign w:val="center"/>
          </w:tcPr>
          <w:p w14:paraId="633F49E6" w14:textId="41BD6109" w:rsidR="00105F35" w:rsidRPr="00A01AC2" w:rsidRDefault="00A01AC2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 -cvf.tar files</w:t>
            </w:r>
          </w:p>
        </w:tc>
        <w:tc>
          <w:tcPr>
            <w:tcW w:w="4698" w:type="dxa"/>
            <w:vAlign w:val="center"/>
          </w:tcPr>
          <w:p w14:paraId="0E02DFB0" w14:textId="2F464A47" w:rsidR="00105F35" w:rsidRPr="00A01AC2" w:rsidRDefault="00A01AC2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ъздава .</w:t>
            </w:r>
            <w:r>
              <w:rPr>
                <w:sz w:val="28"/>
                <w:szCs w:val="28"/>
              </w:rPr>
              <w:t xml:space="preserve">tar </w:t>
            </w:r>
            <w:r>
              <w:rPr>
                <w:sz w:val="28"/>
                <w:szCs w:val="28"/>
                <w:lang w:val="bg-BG"/>
              </w:rPr>
              <w:t>архив и запазва файловете некомпресирани</w:t>
            </w:r>
          </w:p>
        </w:tc>
      </w:tr>
      <w:tr w:rsidR="00105F35" w14:paraId="54D21B43" w14:textId="77777777" w:rsidTr="005822FC">
        <w:tc>
          <w:tcPr>
            <w:tcW w:w="4698" w:type="dxa"/>
            <w:vAlign w:val="center"/>
          </w:tcPr>
          <w:p w14:paraId="61F04BE9" w14:textId="365A9D53" w:rsidR="00105F35" w:rsidRPr="00C617A8" w:rsidRDefault="00C617A8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r -xvf </w:t>
            </w:r>
            <w:proofErr w:type="spellStart"/>
            <w:proofErr w:type="gramStart"/>
            <w:r>
              <w:rPr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archive archive.tar files</w:t>
            </w:r>
          </w:p>
        </w:tc>
        <w:tc>
          <w:tcPr>
            <w:tcW w:w="4698" w:type="dxa"/>
            <w:vAlign w:val="center"/>
          </w:tcPr>
          <w:p w14:paraId="5A9D04E8" w14:textId="03B62A56" w:rsidR="00105F35" w:rsidRPr="003F543C" w:rsidRDefault="003F543C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Екстрактва файловете от </w:t>
            </w:r>
            <w:r>
              <w:rPr>
                <w:sz w:val="28"/>
                <w:szCs w:val="28"/>
              </w:rPr>
              <w:t xml:space="preserve">.tar </w:t>
            </w:r>
            <w:r>
              <w:rPr>
                <w:sz w:val="28"/>
                <w:szCs w:val="28"/>
                <w:lang w:val="bg-BG"/>
              </w:rPr>
              <w:t>архив</w:t>
            </w:r>
          </w:p>
        </w:tc>
      </w:tr>
      <w:tr w:rsidR="00105F35" w14:paraId="59F3624A" w14:textId="77777777" w:rsidTr="005822FC">
        <w:tc>
          <w:tcPr>
            <w:tcW w:w="4698" w:type="dxa"/>
            <w:vAlign w:val="center"/>
          </w:tcPr>
          <w:p w14:paraId="125B06F2" w14:textId="0D80C2C1" w:rsidR="00105F35" w:rsidRPr="003F543C" w:rsidRDefault="003F543C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 -tf archive.tar | less</w:t>
            </w:r>
          </w:p>
        </w:tc>
        <w:tc>
          <w:tcPr>
            <w:tcW w:w="4698" w:type="dxa"/>
            <w:vAlign w:val="center"/>
          </w:tcPr>
          <w:p w14:paraId="49263606" w14:textId="351A7DA6" w:rsidR="00105F35" w:rsidRPr="003F543C" w:rsidRDefault="003F543C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Показва съдържанието на </w:t>
            </w:r>
            <w:r>
              <w:rPr>
                <w:sz w:val="28"/>
                <w:szCs w:val="28"/>
              </w:rPr>
              <w:t xml:space="preserve">.tar </w:t>
            </w:r>
            <w:r>
              <w:rPr>
                <w:sz w:val="28"/>
                <w:szCs w:val="28"/>
                <w:lang w:val="bg-BG"/>
              </w:rPr>
              <w:t>архив</w:t>
            </w:r>
          </w:p>
        </w:tc>
      </w:tr>
      <w:tr w:rsidR="00105F35" w14:paraId="27E3712C" w14:textId="77777777" w:rsidTr="005822FC">
        <w:tc>
          <w:tcPr>
            <w:tcW w:w="4698" w:type="dxa"/>
            <w:vAlign w:val="center"/>
          </w:tcPr>
          <w:p w14:paraId="2F7ED542" w14:textId="5DB9AFE8" w:rsidR="00105F35" w:rsidRPr="003F543C" w:rsidRDefault="003F543C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zip2 file</w:t>
            </w:r>
          </w:p>
        </w:tc>
        <w:tc>
          <w:tcPr>
            <w:tcW w:w="4698" w:type="dxa"/>
            <w:vAlign w:val="center"/>
          </w:tcPr>
          <w:p w14:paraId="2FC807E4" w14:textId="6E6A75A3" w:rsidR="00105F35" w:rsidRPr="007B3DBA" w:rsidRDefault="007B3DBA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омпресира файл до </w:t>
            </w:r>
            <w:r>
              <w:rPr>
                <w:sz w:val="28"/>
                <w:szCs w:val="28"/>
              </w:rPr>
              <w:t xml:space="preserve">.bz2 </w:t>
            </w:r>
            <w:r>
              <w:rPr>
                <w:sz w:val="28"/>
                <w:szCs w:val="28"/>
                <w:lang w:val="bg-BG"/>
              </w:rPr>
              <w:t>файл</w:t>
            </w:r>
          </w:p>
        </w:tc>
      </w:tr>
      <w:tr w:rsidR="00105F35" w14:paraId="5F2F2B64" w14:textId="77777777" w:rsidTr="005822FC">
        <w:tc>
          <w:tcPr>
            <w:tcW w:w="4698" w:type="dxa"/>
            <w:vAlign w:val="center"/>
          </w:tcPr>
          <w:p w14:paraId="157A1F6B" w14:textId="6E382008" w:rsidR="00105F35" w:rsidRPr="007B3DBA" w:rsidRDefault="007B3DBA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zip file</w:t>
            </w:r>
          </w:p>
        </w:tc>
        <w:tc>
          <w:tcPr>
            <w:tcW w:w="4698" w:type="dxa"/>
            <w:vAlign w:val="center"/>
          </w:tcPr>
          <w:p w14:paraId="0913FF20" w14:textId="5C0A4FE4" w:rsidR="00105F35" w:rsidRPr="007B3DBA" w:rsidRDefault="007B3DBA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Компресира файл до </w:t>
            </w:r>
            <w:r>
              <w:rPr>
                <w:sz w:val="28"/>
                <w:szCs w:val="28"/>
              </w:rPr>
              <w:t xml:space="preserve">.gz </w:t>
            </w:r>
            <w:r>
              <w:rPr>
                <w:sz w:val="28"/>
                <w:szCs w:val="28"/>
                <w:lang w:val="bg-BG"/>
              </w:rPr>
              <w:t>файл</w:t>
            </w:r>
          </w:p>
        </w:tc>
      </w:tr>
      <w:tr w:rsidR="007B3DBA" w14:paraId="38C98C6F" w14:textId="77777777" w:rsidTr="005822FC">
        <w:tc>
          <w:tcPr>
            <w:tcW w:w="4698" w:type="dxa"/>
            <w:vAlign w:val="center"/>
          </w:tcPr>
          <w:p w14:paraId="56F8F6A7" w14:textId="091FF553" w:rsidR="007B3DBA" w:rsidRDefault="007B3DBA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zip file.gz</w:t>
            </w:r>
          </w:p>
        </w:tc>
        <w:tc>
          <w:tcPr>
            <w:tcW w:w="4698" w:type="dxa"/>
            <w:vAlign w:val="center"/>
          </w:tcPr>
          <w:p w14:paraId="281B4241" w14:textId="5147F82E" w:rsidR="007B3DBA" w:rsidRPr="00A14CCB" w:rsidRDefault="00A14CCB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 xml:space="preserve">Разкомпресира </w:t>
            </w:r>
            <w:r>
              <w:rPr>
                <w:sz w:val="28"/>
                <w:szCs w:val="28"/>
              </w:rPr>
              <w:t xml:space="preserve">.gz </w:t>
            </w:r>
            <w:r>
              <w:rPr>
                <w:sz w:val="28"/>
                <w:szCs w:val="28"/>
                <w:lang w:val="bg-BG"/>
              </w:rPr>
              <w:t>файл</w:t>
            </w:r>
          </w:p>
        </w:tc>
      </w:tr>
      <w:tr w:rsidR="007B3DBA" w14:paraId="54DD4AAA" w14:textId="77777777" w:rsidTr="005822FC">
        <w:tc>
          <w:tcPr>
            <w:tcW w:w="4698" w:type="dxa"/>
            <w:vAlign w:val="center"/>
          </w:tcPr>
          <w:p w14:paraId="6162B547" w14:textId="6FE55A7B" w:rsidR="007B3DBA" w:rsidRPr="00A14CCB" w:rsidRDefault="00A14CCB" w:rsidP="005822FC">
            <w:pPr>
              <w:rPr>
                <w:sz w:val="28"/>
                <w:szCs w:val="28"/>
                <w:lang w:val="de-DE"/>
              </w:rPr>
            </w:pPr>
            <w:r w:rsidRPr="00A14CCB">
              <w:rPr>
                <w:sz w:val="28"/>
                <w:szCs w:val="28"/>
                <w:lang w:val="de-DE"/>
              </w:rPr>
              <w:t>tar – cfvz archive.tar.g</w:t>
            </w:r>
            <w:r>
              <w:rPr>
                <w:sz w:val="28"/>
                <w:szCs w:val="28"/>
                <w:lang w:val="de-DE"/>
              </w:rPr>
              <w:t>z files</w:t>
            </w:r>
          </w:p>
        </w:tc>
        <w:tc>
          <w:tcPr>
            <w:tcW w:w="4698" w:type="dxa"/>
            <w:vAlign w:val="center"/>
          </w:tcPr>
          <w:p w14:paraId="22D15CAE" w14:textId="6CDAC019" w:rsidR="007B3DBA" w:rsidRPr="00BD5900" w:rsidRDefault="00A14CCB" w:rsidP="005822FC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Създава .</w:t>
            </w:r>
            <w:r w:rsidRPr="00BD5900">
              <w:rPr>
                <w:sz w:val="28"/>
                <w:szCs w:val="28"/>
                <w:lang w:val="de-DE"/>
              </w:rPr>
              <w:t>tar.gz</w:t>
            </w:r>
            <w:r w:rsidR="00BD5900" w:rsidRPr="00BD5900">
              <w:rPr>
                <w:sz w:val="28"/>
                <w:szCs w:val="28"/>
                <w:lang w:val="de-DE"/>
              </w:rPr>
              <w:t xml:space="preserve"> </w:t>
            </w:r>
            <w:r w:rsidR="00BD5900">
              <w:rPr>
                <w:sz w:val="28"/>
                <w:szCs w:val="28"/>
                <w:lang w:val="bg-BG"/>
              </w:rPr>
              <w:t>компресиран архив</w:t>
            </w:r>
          </w:p>
        </w:tc>
      </w:tr>
      <w:tr w:rsidR="007B3DBA" w14:paraId="02D0C415" w14:textId="77777777" w:rsidTr="005822FC">
        <w:tc>
          <w:tcPr>
            <w:tcW w:w="4698" w:type="dxa"/>
            <w:vAlign w:val="center"/>
          </w:tcPr>
          <w:p w14:paraId="748CF9EC" w14:textId="6D6BB0AC" w:rsidR="007B3DBA" w:rsidRPr="00BD5900" w:rsidRDefault="00BD5900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 -zxvf file.tar.gz</w:t>
            </w:r>
          </w:p>
        </w:tc>
        <w:tc>
          <w:tcPr>
            <w:tcW w:w="4698" w:type="dxa"/>
            <w:vAlign w:val="center"/>
          </w:tcPr>
          <w:p w14:paraId="5F5CB676" w14:textId="25A3176C" w:rsidR="007B3DBA" w:rsidRPr="00E07368" w:rsidRDefault="00BD5900" w:rsidP="00E07368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зкомпресира и екстрактва .</w:t>
            </w:r>
            <w:r w:rsidR="00E07368">
              <w:rPr>
                <w:sz w:val="28"/>
                <w:szCs w:val="28"/>
              </w:rPr>
              <w:t xml:space="preserve">tar.gz </w:t>
            </w:r>
            <w:r w:rsidR="00E07368">
              <w:rPr>
                <w:sz w:val="28"/>
                <w:szCs w:val="28"/>
                <w:lang w:val="bg-BG"/>
              </w:rPr>
              <w:t>файл</w:t>
            </w:r>
          </w:p>
        </w:tc>
      </w:tr>
      <w:tr w:rsidR="007B3DBA" w14:paraId="1200A655" w14:textId="77777777" w:rsidTr="005822FC">
        <w:tc>
          <w:tcPr>
            <w:tcW w:w="4698" w:type="dxa"/>
            <w:vAlign w:val="center"/>
          </w:tcPr>
          <w:p w14:paraId="5687CB9F" w14:textId="3BA18FB6" w:rsidR="007B3DBA" w:rsidRPr="00E07368" w:rsidRDefault="00E07368" w:rsidP="00582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ar -</w:t>
            </w:r>
            <w:r w:rsidR="00DB3967">
              <w:rPr>
                <w:sz w:val="28"/>
                <w:szCs w:val="28"/>
              </w:rPr>
              <w:t>jxvf file.tat.bz2</w:t>
            </w:r>
          </w:p>
        </w:tc>
        <w:tc>
          <w:tcPr>
            <w:tcW w:w="4698" w:type="dxa"/>
            <w:vAlign w:val="center"/>
          </w:tcPr>
          <w:p w14:paraId="329B7C69" w14:textId="69F4AFF7" w:rsidR="007B3DBA" w:rsidRPr="001B11ED" w:rsidRDefault="00DB3967" w:rsidP="001B11ED">
            <w:pPr>
              <w:jc w:val="both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Разкомпре</w:t>
            </w:r>
            <w:r w:rsidR="001B11ED">
              <w:rPr>
                <w:sz w:val="28"/>
                <w:szCs w:val="28"/>
                <w:lang w:val="bg-BG"/>
              </w:rPr>
              <w:t xml:space="preserve">сира и екстраквтва </w:t>
            </w:r>
            <w:r w:rsidR="001B11ED">
              <w:rPr>
                <w:sz w:val="28"/>
                <w:szCs w:val="28"/>
              </w:rPr>
              <w:t xml:space="preserve">.tat.bz2 </w:t>
            </w:r>
            <w:r w:rsidR="001B11ED">
              <w:rPr>
                <w:sz w:val="28"/>
                <w:szCs w:val="28"/>
                <w:lang w:val="bg-BG"/>
              </w:rPr>
              <w:t>файл</w:t>
            </w:r>
          </w:p>
        </w:tc>
      </w:tr>
    </w:tbl>
    <w:p w14:paraId="0970C7EF" w14:textId="77777777" w:rsidR="00776D75" w:rsidRDefault="00776D75" w:rsidP="00300741">
      <w:pPr>
        <w:ind w:firstLine="540"/>
        <w:jc w:val="both"/>
        <w:rPr>
          <w:sz w:val="28"/>
          <w:szCs w:val="28"/>
          <w:lang w:val="bg-BG"/>
        </w:rPr>
      </w:pPr>
    </w:p>
    <w:p w14:paraId="08B5A806" w14:textId="217D81A7" w:rsidR="00D14973" w:rsidRPr="003C5940" w:rsidRDefault="00030108" w:rsidP="0030074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>Пакетните системи и инсталационните механизми са важни компоненти в операционните системи и се използват за упра</w:t>
      </w:r>
      <w:r w:rsidR="0032778B">
        <w:rPr>
          <w:sz w:val="28"/>
          <w:szCs w:val="28"/>
          <w:lang w:val="bg-BG"/>
        </w:rPr>
        <w:t>вление на софтуерни приложения и пакети. Те</w:t>
      </w:r>
      <w:r w:rsidR="00E16EB6">
        <w:rPr>
          <w:sz w:val="28"/>
          <w:szCs w:val="28"/>
          <w:lang w:val="bg-BG"/>
        </w:rPr>
        <w:t xml:space="preserve"> предоставят стандартизирани начини за инсталиране, актуализиране, управление и деинсталиране на софтуер в операционните системи</w:t>
      </w:r>
      <w:r w:rsidR="00C6564A">
        <w:rPr>
          <w:sz w:val="28"/>
          <w:szCs w:val="28"/>
          <w:lang w:val="bg-BG"/>
        </w:rPr>
        <w:t>. Пакетите представляват набор от софтуерни приложения и библиотеки, които м</w:t>
      </w:r>
      <w:r w:rsidR="002B21A6">
        <w:rPr>
          <w:sz w:val="28"/>
          <w:szCs w:val="28"/>
          <w:lang w:val="bg-BG"/>
        </w:rPr>
        <w:t xml:space="preserve">огат да се инсталират, чрез пакетните системи. Най-използваният пакет мениджър в </w:t>
      </w:r>
      <w:r w:rsidR="002B21A6">
        <w:rPr>
          <w:sz w:val="28"/>
          <w:szCs w:val="28"/>
        </w:rPr>
        <w:t>Linux</w:t>
      </w:r>
      <w:r w:rsidR="002B21A6" w:rsidRPr="002B21A6">
        <w:rPr>
          <w:sz w:val="28"/>
          <w:szCs w:val="28"/>
          <w:lang w:val="bg-BG"/>
        </w:rPr>
        <w:t xml:space="preserve"> </w:t>
      </w:r>
      <w:r w:rsidR="002B21A6">
        <w:rPr>
          <w:sz w:val="28"/>
          <w:szCs w:val="28"/>
        </w:rPr>
        <w:t>e</w:t>
      </w:r>
      <w:r w:rsidR="002B21A6" w:rsidRPr="002B21A6">
        <w:rPr>
          <w:sz w:val="28"/>
          <w:szCs w:val="28"/>
          <w:lang w:val="bg-BG"/>
        </w:rPr>
        <w:t xml:space="preserve"> </w:t>
      </w:r>
      <w:r w:rsidR="002B21A6">
        <w:rPr>
          <w:sz w:val="28"/>
          <w:szCs w:val="28"/>
        </w:rPr>
        <w:t>Advanced</w:t>
      </w:r>
      <w:r w:rsidR="002B21A6" w:rsidRPr="002B21A6">
        <w:rPr>
          <w:sz w:val="28"/>
          <w:szCs w:val="28"/>
          <w:lang w:val="bg-BG"/>
        </w:rPr>
        <w:t xml:space="preserve"> </w:t>
      </w:r>
      <w:r w:rsidR="002B21A6">
        <w:rPr>
          <w:sz w:val="28"/>
          <w:szCs w:val="28"/>
        </w:rPr>
        <w:t>Packaging</w:t>
      </w:r>
      <w:r w:rsidR="002B21A6" w:rsidRPr="002B21A6">
        <w:rPr>
          <w:sz w:val="28"/>
          <w:szCs w:val="28"/>
          <w:lang w:val="bg-BG"/>
        </w:rPr>
        <w:t xml:space="preserve"> </w:t>
      </w:r>
      <w:r w:rsidR="002B21A6">
        <w:rPr>
          <w:sz w:val="28"/>
          <w:szCs w:val="28"/>
        </w:rPr>
        <w:t>Tool</w:t>
      </w:r>
      <w:r w:rsidR="002B21A6" w:rsidRPr="002B21A6">
        <w:rPr>
          <w:sz w:val="28"/>
          <w:szCs w:val="28"/>
          <w:lang w:val="bg-BG"/>
        </w:rPr>
        <w:t xml:space="preserve"> (</w:t>
      </w:r>
      <w:r w:rsidR="002B21A6">
        <w:rPr>
          <w:sz w:val="28"/>
          <w:szCs w:val="28"/>
        </w:rPr>
        <w:t>APT</w:t>
      </w:r>
      <w:r w:rsidR="002B21A6" w:rsidRPr="002B21A6">
        <w:rPr>
          <w:sz w:val="28"/>
          <w:szCs w:val="28"/>
          <w:lang w:val="bg-BG"/>
        </w:rPr>
        <w:t xml:space="preserve">). </w:t>
      </w:r>
      <w:r w:rsidR="002B21A6">
        <w:rPr>
          <w:sz w:val="28"/>
          <w:szCs w:val="28"/>
          <w:lang w:val="bg-BG"/>
        </w:rPr>
        <w:t>Следната команда демонстрира как се инсталира пакет</w:t>
      </w:r>
      <w:r w:rsidR="0008479A">
        <w:rPr>
          <w:sz w:val="28"/>
          <w:szCs w:val="28"/>
          <w:lang w:val="bg-BG"/>
        </w:rPr>
        <w:t>ът „</w:t>
      </w:r>
      <w:r w:rsidR="008211F9">
        <w:rPr>
          <w:sz w:val="28"/>
          <w:szCs w:val="28"/>
        </w:rPr>
        <w:t>apache2</w:t>
      </w:r>
      <w:r w:rsidR="0008479A">
        <w:rPr>
          <w:sz w:val="28"/>
          <w:szCs w:val="28"/>
          <w:lang w:val="bg-BG"/>
        </w:rPr>
        <w:t>“</w:t>
      </w:r>
      <w:r w:rsidR="003C5940">
        <w:rPr>
          <w:sz w:val="28"/>
          <w:szCs w:val="28"/>
        </w:rPr>
        <w:t>.</w:t>
      </w:r>
    </w:p>
    <w:p w14:paraId="40BBF1B6" w14:textId="6024286C" w:rsidR="0068366A" w:rsidRDefault="003C5940" w:rsidP="00300741">
      <w:pPr>
        <w:ind w:firstLine="540"/>
        <w:jc w:val="both"/>
        <w:rPr>
          <w:sz w:val="28"/>
          <w:szCs w:val="28"/>
          <w:lang w:val="bg-BG"/>
        </w:rPr>
      </w:pPr>
      <w:r w:rsidRPr="003C5940">
        <w:rPr>
          <w:sz w:val="28"/>
          <w:szCs w:val="28"/>
          <w:lang w:val="bg-BG"/>
        </w:rPr>
        <w:drawing>
          <wp:inline distT="0" distB="0" distL="0" distR="0" wp14:anchorId="1C562F26" wp14:editId="315B955B">
            <wp:extent cx="2095682" cy="160034"/>
            <wp:effectExtent l="0" t="0" r="0" b="0"/>
            <wp:docPr id="151692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5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366A">
        <w:rPr>
          <w:sz w:val="28"/>
          <w:szCs w:val="28"/>
          <w:lang w:val="bg-BG"/>
        </w:rPr>
        <w:br w:type="page"/>
      </w:r>
    </w:p>
    <w:p w14:paraId="662F94F8" w14:textId="77777777" w:rsidR="008211F9" w:rsidRPr="002B21A6" w:rsidRDefault="008211F9" w:rsidP="00300741">
      <w:pPr>
        <w:ind w:firstLine="540"/>
        <w:jc w:val="both"/>
        <w:rPr>
          <w:sz w:val="28"/>
          <w:szCs w:val="28"/>
          <w:lang w:val="bg-BG"/>
        </w:rPr>
      </w:pPr>
    </w:p>
    <w:p w14:paraId="5B21F3C2" w14:textId="77777777" w:rsidR="00360292" w:rsidRDefault="00360292" w:rsidP="00360292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350557">
        <w:rPr>
          <w:rFonts w:cstheme="minorHAnsi"/>
          <w:sz w:val="36"/>
          <w:szCs w:val="36"/>
          <w:lang w:val="bg-BG"/>
        </w:rPr>
        <w:t>Обобщен план (Опорни думи)</w:t>
      </w:r>
    </w:p>
    <w:p w14:paraId="409134F7" w14:textId="1BA91E31" w:rsidR="00360292" w:rsidRPr="0068366A" w:rsidRDefault="0068366A" w:rsidP="00360292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68366A">
        <w:rPr>
          <w:b/>
          <w:bCs/>
          <w:sz w:val="28"/>
          <w:szCs w:val="28"/>
          <w:lang w:val="bg-BG"/>
        </w:rPr>
        <w:t>Структура на компютърните системи и операционни системи</w:t>
      </w:r>
    </w:p>
    <w:p w14:paraId="37E1ABDF" w14:textId="07D5CD36" w:rsidR="00C62272" w:rsidRDefault="00D91A41" w:rsidP="0068366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2 основни части – хардуер и софтуер</w:t>
      </w:r>
    </w:p>
    <w:p w14:paraId="7830F2D2" w14:textId="501FDA07" w:rsidR="00D91A41" w:rsidRPr="00D91A41" w:rsidRDefault="00D91A41" w:rsidP="0068366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Хардуер – физически компоненти</w:t>
      </w:r>
      <w:r w:rsidRPr="00D91A41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</w:rPr>
        <w:t>CPU</w:t>
      </w:r>
      <w:r w:rsidRPr="00D91A41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</w:rPr>
        <w:t>GPU</w:t>
      </w:r>
      <w:r w:rsidRPr="00D91A41"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</w:rPr>
        <w:t>RAM</w:t>
      </w:r>
      <w:r>
        <w:rPr>
          <w:rFonts w:cstheme="minorHAnsi"/>
          <w:sz w:val="28"/>
          <w:szCs w:val="28"/>
          <w:lang w:val="bg-BG"/>
        </w:rPr>
        <w:t xml:space="preserve">, </w:t>
      </w:r>
      <w:r>
        <w:rPr>
          <w:rFonts w:cstheme="minorHAnsi"/>
          <w:sz w:val="28"/>
          <w:szCs w:val="28"/>
        </w:rPr>
        <w:t>I</w:t>
      </w:r>
      <w:r w:rsidRPr="00D91A41">
        <w:rPr>
          <w:rFonts w:cstheme="minorHAnsi"/>
          <w:sz w:val="28"/>
          <w:szCs w:val="28"/>
          <w:lang w:val="bg-BG"/>
        </w:rPr>
        <w:t>/</w:t>
      </w:r>
      <w:r>
        <w:rPr>
          <w:rFonts w:cstheme="minorHAnsi"/>
          <w:sz w:val="28"/>
          <w:szCs w:val="28"/>
        </w:rPr>
        <w:t>O</w:t>
      </w:r>
    </w:p>
    <w:p w14:paraId="15BE310E" w14:textId="192E1C58" w:rsidR="00D91A41" w:rsidRDefault="00D91A41" w:rsidP="0068366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Софтуер – програми и данни, използвани за управление </w:t>
      </w:r>
      <w:r w:rsidR="00115F48">
        <w:rPr>
          <w:rFonts w:cstheme="minorHAnsi"/>
          <w:sz w:val="28"/>
          <w:szCs w:val="28"/>
          <w:lang w:val="bg-BG"/>
        </w:rPr>
        <w:t>на хардуера</w:t>
      </w:r>
    </w:p>
    <w:p w14:paraId="017E7E6A" w14:textId="4A14F8EB" w:rsidR="00115F48" w:rsidRPr="00113FE8" w:rsidRDefault="00115F48" w:rsidP="0068366A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Операционна система – интерфейс между потребителя и </w:t>
      </w:r>
      <w:r w:rsidR="009F66DB">
        <w:rPr>
          <w:rFonts w:cstheme="minorHAnsi"/>
          <w:sz w:val="28"/>
          <w:szCs w:val="28"/>
          <w:lang w:val="bg-BG"/>
        </w:rPr>
        <w:t xml:space="preserve">хардуера. </w:t>
      </w:r>
      <w:r w:rsidR="007C6A9E">
        <w:rPr>
          <w:rFonts w:cstheme="minorHAnsi"/>
          <w:sz w:val="28"/>
          <w:szCs w:val="28"/>
          <w:lang w:val="bg-BG"/>
        </w:rPr>
        <w:t>Ядро (</w:t>
      </w:r>
      <w:r w:rsidR="007C6A9E">
        <w:rPr>
          <w:rFonts w:cstheme="minorHAnsi"/>
          <w:sz w:val="28"/>
          <w:szCs w:val="28"/>
        </w:rPr>
        <w:t>kernel</w:t>
      </w:r>
      <w:r w:rsidR="007C6A9E">
        <w:rPr>
          <w:rFonts w:cstheme="minorHAnsi"/>
          <w:sz w:val="28"/>
          <w:szCs w:val="28"/>
          <w:lang w:val="bg-BG"/>
        </w:rPr>
        <w:t>)</w:t>
      </w:r>
      <w:r w:rsidR="007C6A9E" w:rsidRPr="007C6A9E">
        <w:rPr>
          <w:rFonts w:cstheme="minorHAnsi"/>
          <w:sz w:val="28"/>
          <w:szCs w:val="28"/>
          <w:lang w:val="bg-BG"/>
        </w:rPr>
        <w:t xml:space="preserve"> – </w:t>
      </w:r>
      <w:r w:rsidR="007C6A9E">
        <w:rPr>
          <w:rFonts w:cstheme="minorHAnsi"/>
          <w:sz w:val="28"/>
          <w:szCs w:val="28"/>
          <w:lang w:val="bg-BG"/>
        </w:rPr>
        <w:t xml:space="preserve">управление на ресурси. </w:t>
      </w:r>
      <w:r w:rsidR="00AA52B2">
        <w:rPr>
          <w:rFonts w:cstheme="minorHAnsi"/>
          <w:sz w:val="28"/>
          <w:szCs w:val="28"/>
          <w:lang w:val="bg-BG"/>
        </w:rPr>
        <w:t>Управляват процеси, услуги, файлови системи</w:t>
      </w:r>
      <w:r w:rsidR="00D0209B">
        <w:rPr>
          <w:rFonts w:cstheme="minorHAnsi"/>
          <w:sz w:val="28"/>
          <w:szCs w:val="28"/>
          <w:lang w:val="bg-BG"/>
        </w:rPr>
        <w:t>. Потребителски ОС и сървърни ОС</w:t>
      </w:r>
    </w:p>
    <w:p w14:paraId="6331F937" w14:textId="1203928D" w:rsidR="00360292" w:rsidRPr="00D23728" w:rsidRDefault="00D0209B" w:rsidP="00360292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D0209B">
        <w:rPr>
          <w:b/>
          <w:bCs/>
          <w:sz w:val="28"/>
          <w:szCs w:val="28"/>
          <w:lang w:val="bg-BG"/>
        </w:rPr>
        <w:t>Процеси</w:t>
      </w:r>
      <w:r w:rsidRPr="001B693D">
        <w:rPr>
          <w:sz w:val="28"/>
          <w:szCs w:val="28"/>
          <w:lang w:val="bg-BG"/>
        </w:rPr>
        <w:t xml:space="preserve"> </w:t>
      </w:r>
      <w:r w:rsidRPr="00D0209B">
        <w:rPr>
          <w:b/>
          <w:bCs/>
          <w:sz w:val="28"/>
          <w:szCs w:val="28"/>
          <w:lang w:val="bg-BG"/>
        </w:rPr>
        <w:t>и</w:t>
      </w:r>
      <w:r w:rsidRPr="001B693D">
        <w:rPr>
          <w:sz w:val="28"/>
          <w:szCs w:val="28"/>
          <w:lang w:val="bg-BG"/>
        </w:rPr>
        <w:t xml:space="preserve"> </w:t>
      </w:r>
      <w:r w:rsidRPr="00D0209B">
        <w:rPr>
          <w:b/>
          <w:bCs/>
          <w:sz w:val="28"/>
          <w:szCs w:val="28"/>
          <w:lang w:val="bg-BG"/>
        </w:rPr>
        <w:t>памет</w:t>
      </w:r>
    </w:p>
    <w:p w14:paraId="5E30CE52" w14:textId="3B20E33A" w:rsidR="00C16AFE" w:rsidRDefault="00AC62BC" w:rsidP="00CC5CBC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Процес</w:t>
      </w:r>
      <w:r w:rsidR="00CB69D6">
        <w:rPr>
          <w:rFonts w:cstheme="minorHAnsi"/>
          <w:sz w:val="28"/>
          <w:szCs w:val="28"/>
          <w:lang w:val="bg-BG"/>
        </w:rPr>
        <w:t>-</w:t>
      </w:r>
      <w:r>
        <w:rPr>
          <w:rFonts w:cstheme="minorHAnsi"/>
          <w:sz w:val="28"/>
          <w:szCs w:val="28"/>
          <w:lang w:val="bg-BG"/>
        </w:rPr>
        <w:t xml:space="preserve"> Екземпляр(инстанция на програма), </w:t>
      </w:r>
      <w:r w:rsidR="00CE2760">
        <w:rPr>
          <w:rFonts w:cstheme="minorHAnsi"/>
          <w:sz w:val="28"/>
          <w:szCs w:val="28"/>
          <w:lang w:val="bg-BG"/>
        </w:rPr>
        <w:t>динамично</w:t>
      </w:r>
      <w:r w:rsidR="004F1113">
        <w:rPr>
          <w:rFonts w:cstheme="minorHAnsi"/>
          <w:sz w:val="28"/>
          <w:szCs w:val="28"/>
          <w:lang w:val="bg-BG"/>
        </w:rPr>
        <w:t xml:space="preserve"> изпълнение на инструкции (програми). След създаване, главна нишка. 1 състояние в 1 време: създаден, стартиран, блокиран, терминиран. Всеки има </w:t>
      </w:r>
      <w:r w:rsidR="004F1113">
        <w:rPr>
          <w:rFonts w:cstheme="minorHAnsi"/>
          <w:sz w:val="28"/>
          <w:szCs w:val="28"/>
        </w:rPr>
        <w:t>PID</w:t>
      </w:r>
      <w:r w:rsidR="00CB69D6" w:rsidRPr="00CB69D6">
        <w:rPr>
          <w:rFonts w:cstheme="minorHAnsi"/>
          <w:sz w:val="28"/>
          <w:szCs w:val="28"/>
          <w:lang w:val="bg-BG"/>
        </w:rPr>
        <w:t xml:space="preserve">, </w:t>
      </w:r>
      <w:r w:rsidR="00CB69D6">
        <w:rPr>
          <w:rFonts w:cstheme="minorHAnsi"/>
          <w:sz w:val="28"/>
          <w:szCs w:val="28"/>
          <w:lang w:val="bg-BG"/>
        </w:rPr>
        <w:t>памет, атрибути, състояние на процесорните регистри (</w:t>
      </w:r>
      <w:r w:rsidR="00CB69D6">
        <w:rPr>
          <w:rFonts w:cstheme="minorHAnsi"/>
          <w:sz w:val="28"/>
          <w:szCs w:val="28"/>
        </w:rPr>
        <w:t>context</w:t>
      </w:r>
      <w:r w:rsidR="00CB69D6">
        <w:rPr>
          <w:rFonts w:cstheme="minorHAnsi"/>
          <w:sz w:val="28"/>
          <w:szCs w:val="28"/>
          <w:lang w:val="bg-BG"/>
        </w:rPr>
        <w:t>)</w:t>
      </w:r>
      <w:r w:rsidR="00CB69D6" w:rsidRPr="00CB69D6">
        <w:rPr>
          <w:rFonts w:cstheme="minorHAnsi"/>
          <w:sz w:val="28"/>
          <w:szCs w:val="28"/>
          <w:lang w:val="bg-BG"/>
        </w:rPr>
        <w:t xml:space="preserve">. </w:t>
      </w:r>
      <w:r w:rsidR="00CB69D6">
        <w:rPr>
          <w:rFonts w:cstheme="minorHAnsi"/>
          <w:sz w:val="28"/>
          <w:szCs w:val="28"/>
          <w:lang w:val="bg-BG"/>
        </w:rPr>
        <w:t xml:space="preserve">Изолирани един от друг, механизми за </w:t>
      </w:r>
      <w:r w:rsidR="00CB69D6">
        <w:rPr>
          <w:rFonts w:cstheme="minorHAnsi"/>
          <w:sz w:val="28"/>
          <w:szCs w:val="28"/>
        </w:rPr>
        <w:t xml:space="preserve">IPC. </w:t>
      </w:r>
      <w:r w:rsidR="00CB69D6">
        <w:rPr>
          <w:rFonts w:cstheme="minorHAnsi"/>
          <w:sz w:val="28"/>
          <w:szCs w:val="28"/>
          <w:lang w:val="bg-BG"/>
        </w:rPr>
        <w:t>Дъщерни процеси.</w:t>
      </w:r>
    </w:p>
    <w:p w14:paraId="78CD19DB" w14:textId="02862DC6" w:rsidR="00CB69D6" w:rsidRPr="00AC62BC" w:rsidRDefault="00CB69D6" w:rsidP="00CC5CBC">
      <w:pPr>
        <w:pStyle w:val="ListParagraph"/>
        <w:numPr>
          <w:ilvl w:val="1"/>
          <w:numId w:val="5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Памет- ресурса за </w:t>
      </w:r>
      <w:r w:rsidR="00DC5937">
        <w:rPr>
          <w:rFonts w:cstheme="minorHAnsi"/>
          <w:sz w:val="28"/>
          <w:szCs w:val="28"/>
          <w:lang w:val="bg-BG"/>
        </w:rPr>
        <w:t xml:space="preserve">съхранение на данни и инструкции. Управление на паметта. </w:t>
      </w:r>
      <w:r w:rsidR="00DC5937">
        <w:rPr>
          <w:rFonts w:cstheme="minorHAnsi"/>
          <w:sz w:val="28"/>
          <w:szCs w:val="28"/>
        </w:rPr>
        <w:t>RAM</w:t>
      </w:r>
      <w:r w:rsidR="00DC5937" w:rsidRPr="00DC5937">
        <w:rPr>
          <w:rFonts w:cstheme="minorHAnsi"/>
          <w:sz w:val="28"/>
          <w:szCs w:val="28"/>
          <w:lang w:val="bg-BG"/>
        </w:rPr>
        <w:t xml:space="preserve">, </w:t>
      </w:r>
      <w:r w:rsidR="00DC5937">
        <w:rPr>
          <w:rFonts w:cstheme="minorHAnsi"/>
          <w:sz w:val="28"/>
          <w:szCs w:val="28"/>
        </w:rPr>
        <w:t xml:space="preserve">Cache, </w:t>
      </w:r>
      <w:r w:rsidR="00DC5937">
        <w:rPr>
          <w:rFonts w:cstheme="minorHAnsi"/>
          <w:sz w:val="28"/>
          <w:szCs w:val="28"/>
          <w:lang w:val="bg-BG"/>
        </w:rPr>
        <w:t>виртуална памет</w:t>
      </w:r>
    </w:p>
    <w:p w14:paraId="709FED83" w14:textId="1F4A5D39" w:rsidR="00360292" w:rsidRPr="00A13953" w:rsidRDefault="00A13953" w:rsidP="00360292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28"/>
          <w:szCs w:val="28"/>
          <w:lang w:val="bg-BG"/>
        </w:rPr>
      </w:pPr>
      <w:r w:rsidRPr="00A13953">
        <w:rPr>
          <w:b/>
          <w:bCs/>
          <w:sz w:val="28"/>
          <w:szCs w:val="28"/>
          <w:lang w:val="bg-BG"/>
        </w:rPr>
        <w:t>Команди и команден интерпретатор</w:t>
      </w:r>
    </w:p>
    <w:p w14:paraId="49A4BD65" w14:textId="77777777" w:rsidR="00A13953" w:rsidRDefault="00A13953" w:rsidP="00A13953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манди – последователност от инструкции, които се въвеждат от потребителя, чрез команден интерфейс. Вградени и външни команди.</w:t>
      </w:r>
    </w:p>
    <w:p w14:paraId="0E79936A" w14:textId="77777777" w:rsidR="00443175" w:rsidRDefault="00A13953" w:rsidP="00A13953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оманден интерпретатор – команден интерфейс, в него се въвеждат командите</w:t>
      </w:r>
      <w:r w:rsidR="00443175">
        <w:rPr>
          <w:sz w:val="28"/>
          <w:szCs w:val="28"/>
          <w:lang w:val="bg-BG"/>
        </w:rPr>
        <w:t xml:space="preserve">, той ги приема и изпълнява: </w:t>
      </w:r>
      <w:r w:rsidR="00443175">
        <w:rPr>
          <w:sz w:val="28"/>
          <w:szCs w:val="28"/>
        </w:rPr>
        <w:t>Bash</w:t>
      </w:r>
      <w:r w:rsidR="00443175" w:rsidRPr="00443175">
        <w:rPr>
          <w:sz w:val="28"/>
          <w:szCs w:val="28"/>
          <w:lang w:val="bg-BG"/>
        </w:rPr>
        <w:t>,</w:t>
      </w:r>
      <w:r w:rsidR="00443175">
        <w:rPr>
          <w:sz w:val="28"/>
          <w:szCs w:val="28"/>
        </w:rPr>
        <w:t>Shell</w:t>
      </w:r>
      <w:r w:rsidR="00443175" w:rsidRPr="00443175">
        <w:rPr>
          <w:sz w:val="28"/>
          <w:szCs w:val="28"/>
          <w:lang w:val="bg-BG"/>
        </w:rPr>
        <w:t xml:space="preserve">, </w:t>
      </w:r>
      <w:r w:rsidR="00443175">
        <w:rPr>
          <w:sz w:val="28"/>
          <w:szCs w:val="28"/>
        </w:rPr>
        <w:t>Zsh</w:t>
      </w:r>
      <w:r w:rsidR="00443175" w:rsidRPr="00443175">
        <w:rPr>
          <w:sz w:val="28"/>
          <w:szCs w:val="28"/>
          <w:lang w:val="bg-BG"/>
        </w:rPr>
        <w:t xml:space="preserve">. </w:t>
      </w:r>
    </w:p>
    <w:p w14:paraId="0F97D8B5" w14:textId="4794411B" w:rsidR="004A7D7D" w:rsidRPr="00362BDE" w:rsidRDefault="00443175" w:rsidP="00A13953">
      <w:pPr>
        <w:pStyle w:val="ListParagraph"/>
        <w:numPr>
          <w:ilvl w:val="1"/>
          <w:numId w:val="5"/>
        </w:numPr>
        <w:jc w:val="both"/>
        <w:rPr>
          <w:sz w:val="28"/>
          <w:szCs w:val="28"/>
          <w:lang w:val="bg-BG"/>
        </w:rPr>
      </w:pPr>
      <w:hyperlink w:anchor="Таблица" w:history="1">
        <w:r w:rsidRPr="00362BDE">
          <w:rPr>
            <w:rStyle w:val="Hyperlink"/>
            <w:color w:val="auto"/>
            <w:sz w:val="28"/>
            <w:szCs w:val="28"/>
            <w:u w:val="none"/>
            <w:lang w:val="bg-BG"/>
          </w:rPr>
          <w:t>Таблица с често използвани</w:t>
        </w:r>
        <w:r w:rsidRPr="00362BDE">
          <w:rPr>
            <w:rStyle w:val="Hyperlink"/>
            <w:color w:val="auto"/>
            <w:sz w:val="28"/>
            <w:szCs w:val="28"/>
            <w:u w:val="none"/>
            <w:lang w:val="bg-BG"/>
          </w:rPr>
          <w:t xml:space="preserve"> </w:t>
        </w:r>
        <w:r w:rsidRPr="00362BDE">
          <w:rPr>
            <w:rStyle w:val="Hyperlink"/>
            <w:color w:val="auto"/>
            <w:sz w:val="28"/>
            <w:szCs w:val="28"/>
            <w:u w:val="none"/>
            <w:lang w:val="bg-BG"/>
          </w:rPr>
          <w:t>кома</w:t>
        </w:r>
        <w:r w:rsidRPr="00362BDE">
          <w:rPr>
            <w:rStyle w:val="Hyperlink"/>
            <w:color w:val="auto"/>
            <w:sz w:val="28"/>
            <w:szCs w:val="28"/>
            <w:u w:val="none"/>
            <w:lang w:val="bg-BG"/>
          </w:rPr>
          <w:t>н</w:t>
        </w:r>
        <w:r w:rsidRPr="00362BDE">
          <w:rPr>
            <w:rStyle w:val="Hyperlink"/>
            <w:color w:val="auto"/>
            <w:sz w:val="28"/>
            <w:szCs w:val="28"/>
            <w:u w:val="none"/>
            <w:lang w:val="bg-BG"/>
          </w:rPr>
          <w:t>ди</w:t>
        </w:r>
      </w:hyperlink>
      <w:r w:rsidR="00A13953" w:rsidRPr="00362BDE">
        <w:rPr>
          <w:sz w:val="28"/>
          <w:szCs w:val="28"/>
          <w:lang w:val="bg-BG"/>
        </w:rPr>
        <w:t xml:space="preserve"> </w:t>
      </w:r>
    </w:p>
    <w:p w14:paraId="4005ACB1" w14:textId="49E0BC3F" w:rsidR="001B0631" w:rsidRPr="00362BDE" w:rsidRDefault="00362BDE" w:rsidP="001B0631">
      <w:pPr>
        <w:pStyle w:val="ListParagraph"/>
        <w:numPr>
          <w:ilvl w:val="0"/>
          <w:numId w:val="5"/>
        </w:numPr>
        <w:jc w:val="both"/>
        <w:rPr>
          <w:b/>
          <w:bCs/>
          <w:sz w:val="28"/>
          <w:szCs w:val="28"/>
          <w:lang w:val="bg-BG"/>
        </w:rPr>
      </w:pPr>
      <w:r w:rsidRPr="00362BDE">
        <w:rPr>
          <w:b/>
          <w:bCs/>
          <w:sz w:val="28"/>
          <w:szCs w:val="28"/>
          <w:lang w:val="bg-BG"/>
        </w:rPr>
        <w:t>Пакетни системи и инсталиране на софтуер в операционните системи</w:t>
      </w:r>
    </w:p>
    <w:p w14:paraId="5BA6DDB7" w14:textId="21709355" w:rsidR="001B0631" w:rsidRPr="00362BDE" w:rsidRDefault="00362BDE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тандартизиран начин за управление на пакети</w:t>
      </w:r>
    </w:p>
    <w:p w14:paraId="449D92D6" w14:textId="59105CCE" w:rsidR="00362BDE" w:rsidRPr="00D72259" w:rsidRDefault="00362BDE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акети – набор от софтуер</w:t>
      </w:r>
      <w:r w:rsidR="00D72259">
        <w:rPr>
          <w:sz w:val="28"/>
          <w:szCs w:val="28"/>
          <w:lang w:val="bg-BG"/>
        </w:rPr>
        <w:t>ни приложения и библиотеки</w:t>
      </w:r>
    </w:p>
    <w:p w14:paraId="21754079" w14:textId="402D9D73" w:rsidR="00D72259" w:rsidRPr="00D72259" w:rsidRDefault="00D72259" w:rsidP="001B0631">
      <w:pPr>
        <w:pStyle w:val="ListParagraph"/>
        <w:numPr>
          <w:ilvl w:val="1"/>
          <w:numId w:val="5"/>
        </w:num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</w:rPr>
        <w:t>Advanced Packaging Tool (APT)</w:t>
      </w:r>
    </w:p>
    <w:p w14:paraId="68C0BC73" w14:textId="524F345B" w:rsidR="00D72259" w:rsidRPr="00D72259" w:rsidRDefault="00D72259" w:rsidP="00D72259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do apt-get install apache2</w:t>
      </w:r>
      <w:r>
        <w:rPr>
          <w:sz w:val="28"/>
          <w:szCs w:val="28"/>
        </w:rPr>
        <w:br w:type="page"/>
      </w:r>
    </w:p>
    <w:p w14:paraId="07D66A53" w14:textId="7B89158C" w:rsidR="000F6FAA" w:rsidRDefault="00512221" w:rsidP="00512221">
      <w:pPr>
        <w:pStyle w:val="ListParagraph"/>
        <w:ind w:left="0"/>
        <w:jc w:val="center"/>
        <w:rPr>
          <w:sz w:val="36"/>
          <w:szCs w:val="36"/>
          <w:lang w:val="bg-BG"/>
        </w:rPr>
      </w:pPr>
      <w:r w:rsidRPr="00512221">
        <w:rPr>
          <w:sz w:val="36"/>
          <w:szCs w:val="36"/>
          <w:lang w:val="bg-BG"/>
        </w:rPr>
        <w:lastRenderedPageBreak/>
        <w:t>Казус</w:t>
      </w:r>
    </w:p>
    <w:p w14:paraId="41912F40" w14:textId="77777777" w:rsidR="00512221" w:rsidRDefault="00512221" w:rsidP="00512221">
      <w:pPr>
        <w:pStyle w:val="ListParagraph"/>
        <w:ind w:left="0"/>
        <w:jc w:val="center"/>
        <w:rPr>
          <w:sz w:val="36"/>
          <w:szCs w:val="36"/>
          <w:lang w:val="bg-BG"/>
        </w:rPr>
      </w:pPr>
    </w:p>
    <w:p w14:paraId="0382EE76" w14:textId="270129E8" w:rsidR="00512221" w:rsidRDefault="00AD1975" w:rsidP="00512221">
      <w:pPr>
        <w:pStyle w:val="ListParagraph"/>
        <w:ind w:left="0"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пишете команди, които изпълняват следните задачи:</w:t>
      </w:r>
    </w:p>
    <w:p w14:paraId="69FAD67B" w14:textId="77777777" w:rsidR="00C6404F" w:rsidRPr="00C6404F" w:rsidRDefault="00C6404F" w:rsidP="00C6404F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C6404F">
        <w:rPr>
          <w:sz w:val="28"/>
          <w:szCs w:val="28"/>
          <w:lang w:val="bg-BG"/>
        </w:rPr>
        <w:t xml:space="preserve">Изведете с каква файлова система са партишъните на диска от вашата системата. </w:t>
      </w:r>
    </w:p>
    <w:p w14:paraId="74F74179" w14:textId="77777777" w:rsidR="00C6404F" w:rsidRPr="00C6404F" w:rsidRDefault="00C6404F" w:rsidP="00C6404F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C6404F">
        <w:rPr>
          <w:sz w:val="28"/>
          <w:szCs w:val="28"/>
          <w:lang w:val="bg-BG"/>
        </w:rPr>
        <w:t xml:space="preserve">Покажете лога от стартирането на вашата система. </w:t>
      </w:r>
    </w:p>
    <w:p w14:paraId="06C0628C" w14:textId="77777777" w:rsidR="00C6404F" w:rsidRPr="00C6404F" w:rsidRDefault="00C6404F" w:rsidP="00C6404F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C6404F">
        <w:rPr>
          <w:sz w:val="28"/>
          <w:szCs w:val="28"/>
          <w:lang w:val="bg-BG"/>
        </w:rPr>
        <w:t xml:space="preserve">Изведете всички процеси стартирани на вашата система. </w:t>
      </w:r>
    </w:p>
    <w:p w14:paraId="1ADB5DA8" w14:textId="7F060EC2" w:rsidR="00AD1975" w:rsidRPr="00C6404F" w:rsidRDefault="00C6404F" w:rsidP="00C6404F">
      <w:pPr>
        <w:pStyle w:val="ListParagraph"/>
        <w:numPr>
          <w:ilvl w:val="0"/>
          <w:numId w:val="6"/>
        </w:numPr>
        <w:rPr>
          <w:sz w:val="28"/>
          <w:szCs w:val="28"/>
          <w:lang w:val="bg-BG"/>
        </w:rPr>
      </w:pPr>
      <w:r w:rsidRPr="00C6404F">
        <w:rPr>
          <w:sz w:val="28"/>
          <w:szCs w:val="28"/>
          <w:lang w:val="bg-BG"/>
        </w:rPr>
        <w:t>Актуализирайте пакетния мен</w:t>
      </w:r>
      <w:r>
        <w:rPr>
          <w:sz w:val="28"/>
          <w:szCs w:val="28"/>
          <w:lang w:val="bg-BG"/>
        </w:rPr>
        <w:t>и</w:t>
      </w:r>
      <w:r w:rsidRPr="00C6404F">
        <w:rPr>
          <w:sz w:val="28"/>
          <w:szCs w:val="28"/>
          <w:lang w:val="bg-BG"/>
        </w:rPr>
        <w:t>дж</w:t>
      </w:r>
      <w:r>
        <w:rPr>
          <w:sz w:val="28"/>
          <w:szCs w:val="28"/>
          <w:lang w:val="bg-BG"/>
        </w:rPr>
        <w:t>ъ</w:t>
      </w:r>
      <w:r w:rsidRPr="00C6404F">
        <w:rPr>
          <w:sz w:val="28"/>
          <w:szCs w:val="28"/>
          <w:lang w:val="bg-BG"/>
        </w:rPr>
        <w:t xml:space="preserve">р на вашата Убунту/Дебиан система. </w:t>
      </w:r>
    </w:p>
    <w:p w14:paraId="590A5551" w14:textId="17B9D701" w:rsidR="00BD0C65" w:rsidRPr="00BD0C65" w:rsidRDefault="00A5739D" w:rsidP="00BD0C65">
      <w:pPr>
        <w:pStyle w:val="ListParagraph"/>
        <w:ind w:left="0" w:firstLine="720"/>
        <w:jc w:val="center"/>
        <w:rPr>
          <w:sz w:val="28"/>
          <w:szCs w:val="28"/>
        </w:rPr>
      </w:pPr>
      <w:r w:rsidRPr="00716992">
        <w:rPr>
          <w:rFonts w:cstheme="minorHAnsi"/>
          <w:noProof/>
          <w:sz w:val="28"/>
          <w:szCs w:val="28"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7A12BC" wp14:editId="27E238D4">
                <wp:simplePos x="0" y="0"/>
                <wp:positionH relativeFrom="margin">
                  <wp:posOffset>-635</wp:posOffset>
                </wp:positionH>
                <wp:positionV relativeFrom="paragraph">
                  <wp:posOffset>381000</wp:posOffset>
                </wp:positionV>
                <wp:extent cx="5928360" cy="25908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56A0F" w14:textId="0B60DF8B" w:rsidR="00A5739D" w:rsidRDefault="008C0DC8" w:rsidP="00A5739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Pr="008C0DC8">
                              <w:rPr>
                                <w:sz w:val="32"/>
                                <w:szCs w:val="32"/>
                              </w:rPr>
                              <w:t>sck</w:t>
                            </w:r>
                          </w:p>
                          <w:p w14:paraId="5058A1A9" w14:textId="77777777" w:rsidR="008C0DC8" w:rsidRDefault="008C0DC8" w:rsidP="00A5739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B0D748" w14:textId="4858748B" w:rsidR="00A5739D" w:rsidRDefault="00A770AB" w:rsidP="00A5739D">
                            <w:pPr>
                              <w:jc w:val="both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  <w:r w:rsidRPr="00A770AB">
                              <w:rPr>
                                <w:sz w:val="32"/>
                                <w:szCs w:val="32"/>
                                <w:lang w:val="bg-BG"/>
                              </w:rPr>
                              <w:t>dmesg</w:t>
                            </w:r>
                          </w:p>
                          <w:p w14:paraId="1BEAEE4E" w14:textId="77777777" w:rsidR="00A770AB" w:rsidRDefault="00A770AB" w:rsidP="00A5739D">
                            <w:pPr>
                              <w:jc w:val="both"/>
                              <w:rPr>
                                <w:sz w:val="32"/>
                                <w:szCs w:val="32"/>
                                <w:lang w:val="bg-BG"/>
                              </w:rPr>
                            </w:pPr>
                          </w:p>
                          <w:p w14:paraId="0F41C8D3" w14:textId="61D01E50" w:rsidR="00A5739D" w:rsidRDefault="00DC6DB5" w:rsidP="00A5739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DC6DB5">
                              <w:rPr>
                                <w:sz w:val="32"/>
                                <w:szCs w:val="32"/>
                              </w:rPr>
                              <w:t>ps</w:t>
                            </w:r>
                          </w:p>
                          <w:p w14:paraId="7CB6BFD6" w14:textId="77777777" w:rsidR="00DC6DB5" w:rsidRDefault="00DC6DB5" w:rsidP="00A5739D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11C920" w14:textId="27D22870" w:rsidR="00A5739D" w:rsidRPr="00D31608" w:rsidRDefault="009967DD" w:rsidP="009967DD">
                            <w:pPr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9967DD">
                              <w:rPr>
                                <w:sz w:val="30"/>
                                <w:szCs w:val="30"/>
                              </w:rPr>
                              <w:t>sudo apt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1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30pt;width:466.8pt;height:20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">
                <v:textbox>
                  <w:txbxContent>
                    <w:p w14:paraId="73D56A0F" w14:textId="0B60DF8B" w:rsidR="00A5739D" w:rsidRDefault="008C0DC8" w:rsidP="00A5739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Pr="008C0DC8">
                        <w:rPr>
                          <w:sz w:val="32"/>
                          <w:szCs w:val="32"/>
                        </w:rPr>
                        <w:t>sck</w:t>
                      </w:r>
                    </w:p>
                    <w:p w14:paraId="5058A1A9" w14:textId="77777777" w:rsidR="008C0DC8" w:rsidRDefault="008C0DC8" w:rsidP="00A5739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4AB0D748" w14:textId="4858748B" w:rsidR="00A5739D" w:rsidRDefault="00A770AB" w:rsidP="00A5739D">
                      <w:pPr>
                        <w:jc w:val="both"/>
                        <w:rPr>
                          <w:sz w:val="32"/>
                          <w:szCs w:val="32"/>
                          <w:lang w:val="bg-BG"/>
                        </w:rPr>
                      </w:pPr>
                      <w:r w:rsidRPr="00A770AB">
                        <w:rPr>
                          <w:sz w:val="32"/>
                          <w:szCs w:val="32"/>
                          <w:lang w:val="bg-BG"/>
                        </w:rPr>
                        <w:t>dmesg</w:t>
                      </w:r>
                    </w:p>
                    <w:p w14:paraId="1BEAEE4E" w14:textId="77777777" w:rsidR="00A770AB" w:rsidRDefault="00A770AB" w:rsidP="00A5739D">
                      <w:pPr>
                        <w:jc w:val="both"/>
                        <w:rPr>
                          <w:sz w:val="32"/>
                          <w:szCs w:val="32"/>
                          <w:lang w:val="bg-BG"/>
                        </w:rPr>
                      </w:pPr>
                    </w:p>
                    <w:p w14:paraId="0F41C8D3" w14:textId="61D01E50" w:rsidR="00A5739D" w:rsidRDefault="00DC6DB5" w:rsidP="00A5739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DC6DB5">
                        <w:rPr>
                          <w:sz w:val="32"/>
                          <w:szCs w:val="32"/>
                        </w:rPr>
                        <w:t>ps</w:t>
                      </w:r>
                    </w:p>
                    <w:p w14:paraId="7CB6BFD6" w14:textId="77777777" w:rsidR="00DC6DB5" w:rsidRDefault="00DC6DB5" w:rsidP="00A5739D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14:paraId="6E11C920" w14:textId="27D22870" w:rsidR="00A5739D" w:rsidRPr="00D31608" w:rsidRDefault="009967DD" w:rsidP="009967DD">
                      <w:pPr>
                        <w:jc w:val="both"/>
                        <w:rPr>
                          <w:sz w:val="30"/>
                          <w:szCs w:val="30"/>
                        </w:rPr>
                      </w:pPr>
                      <w:r w:rsidRPr="009967DD">
                        <w:rPr>
                          <w:sz w:val="30"/>
                          <w:szCs w:val="30"/>
                        </w:rPr>
                        <w:t>sudo apt 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D0C65" w:rsidRPr="00BD0C65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4DAE" w14:textId="77777777" w:rsidR="001A7F3B" w:rsidRDefault="001A7F3B" w:rsidP="007C36B1">
      <w:pPr>
        <w:spacing w:after="0" w:line="240" w:lineRule="auto"/>
      </w:pPr>
      <w:r>
        <w:separator/>
      </w:r>
    </w:p>
  </w:endnote>
  <w:endnote w:type="continuationSeparator" w:id="0">
    <w:p w14:paraId="3FF529FD" w14:textId="77777777" w:rsidR="001A7F3B" w:rsidRDefault="001A7F3B" w:rsidP="007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B682F" w14:textId="77777777" w:rsidR="001A7F3B" w:rsidRDefault="001A7F3B" w:rsidP="007C36B1">
      <w:pPr>
        <w:spacing w:after="0" w:line="240" w:lineRule="auto"/>
      </w:pPr>
      <w:r>
        <w:separator/>
      </w:r>
    </w:p>
  </w:footnote>
  <w:footnote w:type="continuationSeparator" w:id="0">
    <w:p w14:paraId="521DAC63" w14:textId="77777777" w:rsidR="001A7F3B" w:rsidRDefault="001A7F3B" w:rsidP="007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6749"/>
    <w:multiLevelType w:val="hybridMultilevel"/>
    <w:tmpl w:val="33582B9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1EFBC2"/>
    <w:multiLevelType w:val="hybridMultilevel"/>
    <w:tmpl w:val="2A3C9092"/>
    <w:lvl w:ilvl="0" w:tplc="C5E6B630">
      <w:start w:val="1"/>
      <w:numFmt w:val="decimal"/>
      <w:lvlText w:val="%1."/>
      <w:lvlJc w:val="left"/>
      <w:pPr>
        <w:ind w:left="720" w:hanging="360"/>
      </w:pPr>
    </w:lvl>
    <w:lvl w:ilvl="1" w:tplc="D82231F8">
      <w:start w:val="1"/>
      <w:numFmt w:val="lowerLetter"/>
      <w:lvlText w:val="%2."/>
      <w:lvlJc w:val="left"/>
      <w:pPr>
        <w:ind w:left="1440" w:hanging="360"/>
      </w:pPr>
    </w:lvl>
    <w:lvl w:ilvl="2" w:tplc="51628E4A">
      <w:start w:val="1"/>
      <w:numFmt w:val="lowerRoman"/>
      <w:lvlText w:val="%3."/>
      <w:lvlJc w:val="right"/>
      <w:pPr>
        <w:ind w:left="2160" w:hanging="180"/>
      </w:pPr>
    </w:lvl>
    <w:lvl w:ilvl="3" w:tplc="532638FA">
      <w:start w:val="1"/>
      <w:numFmt w:val="decimal"/>
      <w:lvlText w:val="%4."/>
      <w:lvlJc w:val="left"/>
      <w:pPr>
        <w:ind w:left="2880" w:hanging="360"/>
      </w:pPr>
    </w:lvl>
    <w:lvl w:ilvl="4" w:tplc="1C101348">
      <w:start w:val="1"/>
      <w:numFmt w:val="lowerLetter"/>
      <w:lvlText w:val="%5."/>
      <w:lvlJc w:val="left"/>
      <w:pPr>
        <w:ind w:left="3600" w:hanging="360"/>
      </w:pPr>
    </w:lvl>
    <w:lvl w:ilvl="5" w:tplc="3574F066">
      <w:start w:val="1"/>
      <w:numFmt w:val="lowerRoman"/>
      <w:lvlText w:val="%6."/>
      <w:lvlJc w:val="right"/>
      <w:pPr>
        <w:ind w:left="4320" w:hanging="180"/>
      </w:pPr>
    </w:lvl>
    <w:lvl w:ilvl="6" w:tplc="3D729606">
      <w:start w:val="1"/>
      <w:numFmt w:val="decimal"/>
      <w:lvlText w:val="%7."/>
      <w:lvlJc w:val="left"/>
      <w:pPr>
        <w:ind w:left="5040" w:hanging="360"/>
      </w:pPr>
    </w:lvl>
    <w:lvl w:ilvl="7" w:tplc="FE8495AE">
      <w:start w:val="1"/>
      <w:numFmt w:val="lowerLetter"/>
      <w:lvlText w:val="%8."/>
      <w:lvlJc w:val="left"/>
      <w:pPr>
        <w:ind w:left="5760" w:hanging="360"/>
      </w:pPr>
    </w:lvl>
    <w:lvl w:ilvl="8" w:tplc="D44E4C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5B98"/>
    <w:multiLevelType w:val="hybridMultilevel"/>
    <w:tmpl w:val="3816EF1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BEA03F9"/>
    <w:multiLevelType w:val="hybridMultilevel"/>
    <w:tmpl w:val="186E8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DD4399"/>
    <w:multiLevelType w:val="hybridMultilevel"/>
    <w:tmpl w:val="A9D618E6"/>
    <w:lvl w:ilvl="0" w:tplc="A3D6D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67C78"/>
    <w:multiLevelType w:val="hybridMultilevel"/>
    <w:tmpl w:val="049E87F2"/>
    <w:lvl w:ilvl="0" w:tplc="BE7E8B08">
      <w:start w:val="1"/>
      <w:numFmt w:val="decimal"/>
      <w:lvlText w:val="%1."/>
      <w:lvlJc w:val="left"/>
      <w:pPr>
        <w:ind w:left="720" w:hanging="360"/>
      </w:pPr>
    </w:lvl>
    <w:lvl w:ilvl="1" w:tplc="1F9A9712">
      <w:start w:val="1"/>
      <w:numFmt w:val="lowerLetter"/>
      <w:lvlText w:val="%2."/>
      <w:lvlJc w:val="left"/>
      <w:pPr>
        <w:ind w:left="1440" w:hanging="360"/>
      </w:pPr>
    </w:lvl>
    <w:lvl w:ilvl="2" w:tplc="F9B2A9D6">
      <w:start w:val="1"/>
      <w:numFmt w:val="lowerRoman"/>
      <w:lvlText w:val="%3."/>
      <w:lvlJc w:val="right"/>
      <w:pPr>
        <w:ind w:left="2160" w:hanging="180"/>
      </w:pPr>
    </w:lvl>
    <w:lvl w:ilvl="3" w:tplc="EE6E95E2">
      <w:start w:val="1"/>
      <w:numFmt w:val="decimal"/>
      <w:lvlText w:val="%4."/>
      <w:lvlJc w:val="left"/>
      <w:pPr>
        <w:ind w:left="2880" w:hanging="360"/>
      </w:pPr>
    </w:lvl>
    <w:lvl w:ilvl="4" w:tplc="A17E06E4">
      <w:start w:val="1"/>
      <w:numFmt w:val="lowerLetter"/>
      <w:lvlText w:val="%5."/>
      <w:lvlJc w:val="left"/>
      <w:pPr>
        <w:ind w:left="3600" w:hanging="360"/>
      </w:pPr>
    </w:lvl>
    <w:lvl w:ilvl="5" w:tplc="B7585FE2">
      <w:start w:val="1"/>
      <w:numFmt w:val="lowerRoman"/>
      <w:lvlText w:val="%6."/>
      <w:lvlJc w:val="right"/>
      <w:pPr>
        <w:ind w:left="4320" w:hanging="180"/>
      </w:pPr>
    </w:lvl>
    <w:lvl w:ilvl="6" w:tplc="B8AC3E5E">
      <w:start w:val="1"/>
      <w:numFmt w:val="decimal"/>
      <w:lvlText w:val="%7."/>
      <w:lvlJc w:val="left"/>
      <w:pPr>
        <w:ind w:left="5040" w:hanging="360"/>
      </w:pPr>
    </w:lvl>
    <w:lvl w:ilvl="7" w:tplc="2448342A">
      <w:start w:val="1"/>
      <w:numFmt w:val="lowerLetter"/>
      <w:lvlText w:val="%8."/>
      <w:lvlJc w:val="left"/>
      <w:pPr>
        <w:ind w:left="5760" w:hanging="360"/>
      </w:pPr>
    </w:lvl>
    <w:lvl w:ilvl="8" w:tplc="9A9E14C8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2788">
    <w:abstractNumId w:val="5"/>
  </w:num>
  <w:num w:numId="2" w16cid:durableId="1162426512">
    <w:abstractNumId w:val="1"/>
  </w:num>
  <w:num w:numId="3" w16cid:durableId="1270359072">
    <w:abstractNumId w:val="2"/>
  </w:num>
  <w:num w:numId="4" w16cid:durableId="227882981">
    <w:abstractNumId w:val="0"/>
  </w:num>
  <w:num w:numId="5" w16cid:durableId="824903874">
    <w:abstractNumId w:val="4"/>
  </w:num>
  <w:num w:numId="6" w16cid:durableId="285355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30108"/>
    <w:rsid w:val="0003221E"/>
    <w:rsid w:val="00035478"/>
    <w:rsid w:val="0005165D"/>
    <w:rsid w:val="00054A16"/>
    <w:rsid w:val="00060712"/>
    <w:rsid w:val="00061E7D"/>
    <w:rsid w:val="000801FA"/>
    <w:rsid w:val="000818A6"/>
    <w:rsid w:val="0008479A"/>
    <w:rsid w:val="000E24F0"/>
    <w:rsid w:val="000E3ADD"/>
    <w:rsid w:val="000E7C9E"/>
    <w:rsid w:val="000F0AB7"/>
    <w:rsid w:val="000F459E"/>
    <w:rsid w:val="000F6FAA"/>
    <w:rsid w:val="001053BD"/>
    <w:rsid w:val="00105F35"/>
    <w:rsid w:val="0010713C"/>
    <w:rsid w:val="001079F6"/>
    <w:rsid w:val="00111179"/>
    <w:rsid w:val="00113FE8"/>
    <w:rsid w:val="00115F48"/>
    <w:rsid w:val="00120A31"/>
    <w:rsid w:val="001275F3"/>
    <w:rsid w:val="00134EDF"/>
    <w:rsid w:val="00135BEA"/>
    <w:rsid w:val="00152A93"/>
    <w:rsid w:val="00183C63"/>
    <w:rsid w:val="00186BEC"/>
    <w:rsid w:val="001A7F3B"/>
    <w:rsid w:val="001B0631"/>
    <w:rsid w:val="001B11ED"/>
    <w:rsid w:val="001B693D"/>
    <w:rsid w:val="001C2C02"/>
    <w:rsid w:val="001C520F"/>
    <w:rsid w:val="001D1948"/>
    <w:rsid w:val="001E04C8"/>
    <w:rsid w:val="0022699C"/>
    <w:rsid w:val="002269A4"/>
    <w:rsid w:val="002312FD"/>
    <w:rsid w:val="002339C8"/>
    <w:rsid w:val="0025665A"/>
    <w:rsid w:val="0025753B"/>
    <w:rsid w:val="00266646"/>
    <w:rsid w:val="00283BDB"/>
    <w:rsid w:val="002958F3"/>
    <w:rsid w:val="002A3C9B"/>
    <w:rsid w:val="002A5156"/>
    <w:rsid w:val="002B21A6"/>
    <w:rsid w:val="002D4665"/>
    <w:rsid w:val="002E18E7"/>
    <w:rsid w:val="002E6F53"/>
    <w:rsid w:val="002F2DA3"/>
    <w:rsid w:val="00300741"/>
    <w:rsid w:val="00324B72"/>
    <w:rsid w:val="0032778B"/>
    <w:rsid w:val="0033078B"/>
    <w:rsid w:val="003346E2"/>
    <w:rsid w:val="003503F8"/>
    <w:rsid w:val="00351739"/>
    <w:rsid w:val="00360292"/>
    <w:rsid w:val="00362BDE"/>
    <w:rsid w:val="003677DE"/>
    <w:rsid w:val="00367EEF"/>
    <w:rsid w:val="00394352"/>
    <w:rsid w:val="00395FC5"/>
    <w:rsid w:val="003B05A7"/>
    <w:rsid w:val="003B4B58"/>
    <w:rsid w:val="003B6C44"/>
    <w:rsid w:val="003B6F4B"/>
    <w:rsid w:val="003B74C6"/>
    <w:rsid w:val="003C5940"/>
    <w:rsid w:val="003D0722"/>
    <w:rsid w:val="003D4AAC"/>
    <w:rsid w:val="003D66EF"/>
    <w:rsid w:val="003F543C"/>
    <w:rsid w:val="00411762"/>
    <w:rsid w:val="00426E01"/>
    <w:rsid w:val="004373F1"/>
    <w:rsid w:val="00437679"/>
    <w:rsid w:val="00443175"/>
    <w:rsid w:val="00443651"/>
    <w:rsid w:val="00443D4C"/>
    <w:rsid w:val="004500A3"/>
    <w:rsid w:val="0045692B"/>
    <w:rsid w:val="00475FA6"/>
    <w:rsid w:val="00476106"/>
    <w:rsid w:val="004809B5"/>
    <w:rsid w:val="004A7D7D"/>
    <w:rsid w:val="004D08A9"/>
    <w:rsid w:val="004D1550"/>
    <w:rsid w:val="004D6FF5"/>
    <w:rsid w:val="004E29F4"/>
    <w:rsid w:val="004E3188"/>
    <w:rsid w:val="004E3A2F"/>
    <w:rsid w:val="004F1113"/>
    <w:rsid w:val="004F1F8D"/>
    <w:rsid w:val="00506202"/>
    <w:rsid w:val="005119ED"/>
    <w:rsid w:val="00512221"/>
    <w:rsid w:val="005175E0"/>
    <w:rsid w:val="00517A22"/>
    <w:rsid w:val="00545582"/>
    <w:rsid w:val="00546F8D"/>
    <w:rsid w:val="00547AAA"/>
    <w:rsid w:val="00552F42"/>
    <w:rsid w:val="0056734D"/>
    <w:rsid w:val="005822FC"/>
    <w:rsid w:val="00585217"/>
    <w:rsid w:val="00597281"/>
    <w:rsid w:val="005A6B63"/>
    <w:rsid w:val="005D3C08"/>
    <w:rsid w:val="005D551F"/>
    <w:rsid w:val="005E4055"/>
    <w:rsid w:val="005E4F0F"/>
    <w:rsid w:val="005F0FD1"/>
    <w:rsid w:val="00611824"/>
    <w:rsid w:val="006119D1"/>
    <w:rsid w:val="00617F95"/>
    <w:rsid w:val="006246D5"/>
    <w:rsid w:val="006258F6"/>
    <w:rsid w:val="006269A0"/>
    <w:rsid w:val="006307EB"/>
    <w:rsid w:val="006314BB"/>
    <w:rsid w:val="00651ED2"/>
    <w:rsid w:val="00660348"/>
    <w:rsid w:val="006605EB"/>
    <w:rsid w:val="0068366A"/>
    <w:rsid w:val="00683C1C"/>
    <w:rsid w:val="0069541D"/>
    <w:rsid w:val="00695A80"/>
    <w:rsid w:val="006A286D"/>
    <w:rsid w:val="006A2BB3"/>
    <w:rsid w:val="006C6D88"/>
    <w:rsid w:val="006D5018"/>
    <w:rsid w:val="006E147A"/>
    <w:rsid w:val="006F5838"/>
    <w:rsid w:val="00701CD0"/>
    <w:rsid w:val="00704B2C"/>
    <w:rsid w:val="00706967"/>
    <w:rsid w:val="00710BAB"/>
    <w:rsid w:val="00711DE0"/>
    <w:rsid w:val="00776D75"/>
    <w:rsid w:val="0078125F"/>
    <w:rsid w:val="00796EFE"/>
    <w:rsid w:val="007A6025"/>
    <w:rsid w:val="007B0975"/>
    <w:rsid w:val="007B3DBA"/>
    <w:rsid w:val="007B6310"/>
    <w:rsid w:val="007C36B1"/>
    <w:rsid w:val="007C6A9E"/>
    <w:rsid w:val="007D24C3"/>
    <w:rsid w:val="007F3388"/>
    <w:rsid w:val="008211F9"/>
    <w:rsid w:val="00827640"/>
    <w:rsid w:val="00835310"/>
    <w:rsid w:val="008374B9"/>
    <w:rsid w:val="00856F42"/>
    <w:rsid w:val="00864D77"/>
    <w:rsid w:val="0087616F"/>
    <w:rsid w:val="00885054"/>
    <w:rsid w:val="008B70EE"/>
    <w:rsid w:val="008C0DC8"/>
    <w:rsid w:val="008E0E59"/>
    <w:rsid w:val="00905168"/>
    <w:rsid w:val="00911B91"/>
    <w:rsid w:val="009217F7"/>
    <w:rsid w:val="009262F7"/>
    <w:rsid w:val="0094252E"/>
    <w:rsid w:val="00950E8D"/>
    <w:rsid w:val="009654E5"/>
    <w:rsid w:val="00965632"/>
    <w:rsid w:val="009664AE"/>
    <w:rsid w:val="00967F1D"/>
    <w:rsid w:val="009739BD"/>
    <w:rsid w:val="0098115A"/>
    <w:rsid w:val="00981537"/>
    <w:rsid w:val="009967DD"/>
    <w:rsid w:val="009A7B23"/>
    <w:rsid w:val="009C1856"/>
    <w:rsid w:val="009D32F6"/>
    <w:rsid w:val="009F0896"/>
    <w:rsid w:val="009F3544"/>
    <w:rsid w:val="009F630E"/>
    <w:rsid w:val="009F66DB"/>
    <w:rsid w:val="009F69F6"/>
    <w:rsid w:val="009F7BDC"/>
    <w:rsid w:val="00A01AC2"/>
    <w:rsid w:val="00A06266"/>
    <w:rsid w:val="00A10888"/>
    <w:rsid w:val="00A13953"/>
    <w:rsid w:val="00A14CCB"/>
    <w:rsid w:val="00A27BAD"/>
    <w:rsid w:val="00A32E6D"/>
    <w:rsid w:val="00A3511D"/>
    <w:rsid w:val="00A3647F"/>
    <w:rsid w:val="00A51C50"/>
    <w:rsid w:val="00A5739D"/>
    <w:rsid w:val="00A61E8F"/>
    <w:rsid w:val="00A67869"/>
    <w:rsid w:val="00A770AB"/>
    <w:rsid w:val="00A843C6"/>
    <w:rsid w:val="00A95A03"/>
    <w:rsid w:val="00AA52B2"/>
    <w:rsid w:val="00AB3965"/>
    <w:rsid w:val="00AB50CC"/>
    <w:rsid w:val="00AC2BB9"/>
    <w:rsid w:val="00AC62BC"/>
    <w:rsid w:val="00AD1975"/>
    <w:rsid w:val="00AE2190"/>
    <w:rsid w:val="00AF2F36"/>
    <w:rsid w:val="00B349CF"/>
    <w:rsid w:val="00B3544E"/>
    <w:rsid w:val="00B43081"/>
    <w:rsid w:val="00B443E7"/>
    <w:rsid w:val="00B46A32"/>
    <w:rsid w:val="00B57C18"/>
    <w:rsid w:val="00B600B5"/>
    <w:rsid w:val="00B65645"/>
    <w:rsid w:val="00B92CE8"/>
    <w:rsid w:val="00B96950"/>
    <w:rsid w:val="00BA2E2D"/>
    <w:rsid w:val="00BA7E0B"/>
    <w:rsid w:val="00BC4413"/>
    <w:rsid w:val="00BC7790"/>
    <w:rsid w:val="00BD0C65"/>
    <w:rsid w:val="00BD5900"/>
    <w:rsid w:val="00BE48C3"/>
    <w:rsid w:val="00BE702C"/>
    <w:rsid w:val="00C0150C"/>
    <w:rsid w:val="00C033DC"/>
    <w:rsid w:val="00C0527D"/>
    <w:rsid w:val="00C16AFE"/>
    <w:rsid w:val="00C16BFD"/>
    <w:rsid w:val="00C32BEB"/>
    <w:rsid w:val="00C377C1"/>
    <w:rsid w:val="00C617A8"/>
    <w:rsid w:val="00C62272"/>
    <w:rsid w:val="00C6404F"/>
    <w:rsid w:val="00C6564A"/>
    <w:rsid w:val="00C67C91"/>
    <w:rsid w:val="00C70406"/>
    <w:rsid w:val="00C73B89"/>
    <w:rsid w:val="00C92297"/>
    <w:rsid w:val="00CA0DD3"/>
    <w:rsid w:val="00CB69D6"/>
    <w:rsid w:val="00CB7E80"/>
    <w:rsid w:val="00CE2760"/>
    <w:rsid w:val="00CE3DA3"/>
    <w:rsid w:val="00CF4228"/>
    <w:rsid w:val="00CF4646"/>
    <w:rsid w:val="00CF5A77"/>
    <w:rsid w:val="00CF607E"/>
    <w:rsid w:val="00D01145"/>
    <w:rsid w:val="00D0209B"/>
    <w:rsid w:val="00D136E1"/>
    <w:rsid w:val="00D14973"/>
    <w:rsid w:val="00D17EBC"/>
    <w:rsid w:val="00D239DB"/>
    <w:rsid w:val="00D313BF"/>
    <w:rsid w:val="00D433D0"/>
    <w:rsid w:val="00D718E9"/>
    <w:rsid w:val="00D72259"/>
    <w:rsid w:val="00D76976"/>
    <w:rsid w:val="00D76A41"/>
    <w:rsid w:val="00D84261"/>
    <w:rsid w:val="00D915E4"/>
    <w:rsid w:val="00D91A41"/>
    <w:rsid w:val="00D92F52"/>
    <w:rsid w:val="00DA72DA"/>
    <w:rsid w:val="00DB228F"/>
    <w:rsid w:val="00DB3967"/>
    <w:rsid w:val="00DB45E8"/>
    <w:rsid w:val="00DC5937"/>
    <w:rsid w:val="00DC6DB5"/>
    <w:rsid w:val="00DF5E9F"/>
    <w:rsid w:val="00E03D24"/>
    <w:rsid w:val="00E067C1"/>
    <w:rsid w:val="00E07368"/>
    <w:rsid w:val="00E07A57"/>
    <w:rsid w:val="00E11300"/>
    <w:rsid w:val="00E16EB6"/>
    <w:rsid w:val="00E219E4"/>
    <w:rsid w:val="00E30DE3"/>
    <w:rsid w:val="00E46E85"/>
    <w:rsid w:val="00E705F1"/>
    <w:rsid w:val="00E73D9F"/>
    <w:rsid w:val="00E80403"/>
    <w:rsid w:val="00E832B5"/>
    <w:rsid w:val="00E84C3F"/>
    <w:rsid w:val="00EA54BE"/>
    <w:rsid w:val="00EA63E8"/>
    <w:rsid w:val="00ED0689"/>
    <w:rsid w:val="00EF1FDD"/>
    <w:rsid w:val="00F2548A"/>
    <w:rsid w:val="00F4281B"/>
    <w:rsid w:val="00F8060E"/>
    <w:rsid w:val="00F845DE"/>
    <w:rsid w:val="00F86B6B"/>
    <w:rsid w:val="00F90A5F"/>
    <w:rsid w:val="00F96DA5"/>
    <w:rsid w:val="00FB00E1"/>
    <w:rsid w:val="00FC5204"/>
    <w:rsid w:val="00FD5A6B"/>
    <w:rsid w:val="10D19FE1"/>
    <w:rsid w:val="446510CC"/>
    <w:rsid w:val="4600E12D"/>
    <w:rsid w:val="51DA666B"/>
    <w:rsid w:val="61487CC7"/>
    <w:rsid w:val="6AD2C30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07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31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1A133-1C38-43BD-9079-FD8F95C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298</cp:revision>
  <dcterms:created xsi:type="dcterms:W3CDTF">2022-11-30T07:26:00Z</dcterms:created>
  <dcterms:modified xsi:type="dcterms:W3CDTF">2023-05-21T11:55:00Z</dcterms:modified>
</cp:coreProperties>
</file>